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GoBack"/>
            <w:bookmarkStart w:id="1" w:name="_Hlk8719756"/>
            <w:bookmarkEnd w:id="0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22137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22137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01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AC2409" w:rsidRPr="00F91D48" w:rsidRDefault="00221376" w:rsidP="00F91D4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>希伯来书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4:9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样，必有一安息日的安息，为神的子民存留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1330A1" w:rsidRPr="00122929" w:rsidRDefault="001330A1" w:rsidP="001330A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创世记 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2:2</w:t>
      </w:r>
    </w:p>
    <w:p w:rsidR="001330A1" w:rsidRPr="001330A1" w:rsidRDefault="001330A1" w:rsidP="001330A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2:2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到第七日，神造作的工已经完毕，就在第七日歇了祂一切造作的工，安息了。</w:t>
      </w:r>
    </w:p>
    <w:p w:rsidR="001330A1" w:rsidRPr="00122929" w:rsidRDefault="001330A1" w:rsidP="001330A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希伯来书 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4:9</w:t>
      </w:r>
    </w:p>
    <w:p w:rsidR="001330A1" w:rsidRPr="001330A1" w:rsidRDefault="001330A1" w:rsidP="001330A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4:9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样，必有一安息日的安息，为神的子民存留。</w:t>
      </w:r>
    </w:p>
    <w:p w:rsidR="001330A1" w:rsidRPr="00122929" w:rsidRDefault="001330A1" w:rsidP="001330A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马可福音 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2:27</w:t>
      </w:r>
    </w:p>
    <w:p w:rsidR="001330A1" w:rsidRPr="001330A1" w:rsidRDefault="001330A1" w:rsidP="001330A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2:27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又对他们说，安息日是为着人的，人不是为着安息日的；</w:t>
      </w:r>
    </w:p>
    <w:p w:rsidR="001330A1" w:rsidRPr="00122929" w:rsidRDefault="001330A1" w:rsidP="001330A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马太福音 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11:28-29</w:t>
      </w:r>
    </w:p>
    <w:p w:rsidR="001330A1" w:rsidRPr="001330A1" w:rsidRDefault="001330A1" w:rsidP="001330A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11:28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凡劳苦担重担的，可以到我这里来，我必使你们得安息。</w:t>
      </w:r>
    </w:p>
    <w:p w:rsidR="001330A1" w:rsidRPr="001330A1" w:rsidRDefault="001330A1" w:rsidP="001330A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11:29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心里柔和谦卑，因此你们要负我的轭，且要跟我学，你们魂里就必得安息；</w:t>
      </w:r>
    </w:p>
    <w:p w:rsidR="001330A1" w:rsidRPr="00122929" w:rsidRDefault="001330A1" w:rsidP="001330A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希伯来书 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4:1</w:t>
      </w: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</w:p>
    <w:p w:rsidR="001330A1" w:rsidRPr="001330A1" w:rsidRDefault="001330A1" w:rsidP="001330A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4:1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，我们应当畏惧，免得那进入祂安息的应许，虽然留给我们，你们中间却有人像是赶不上了。</w:t>
      </w:r>
    </w:p>
    <w:p w:rsidR="001330A1" w:rsidRPr="001330A1" w:rsidRDefault="001330A1" w:rsidP="001330A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4:11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我们务必竭力进入那安息，免得有人随着那不信从的样子跌倒了。</w:t>
      </w:r>
    </w:p>
    <w:p w:rsidR="001330A1" w:rsidRPr="00122929" w:rsidRDefault="001330A1" w:rsidP="001330A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启示录 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20:6</w:t>
      </w:r>
    </w:p>
    <w:p w:rsidR="001330A1" w:rsidRPr="001330A1" w:rsidRDefault="001330A1" w:rsidP="001330A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20:6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头一次复活有分的有福了，圣别了，第二次的死在他们身上没有权柄；他们还要作神和基督的祭司，并要与基督一同作王一千年。</w:t>
      </w:r>
    </w:p>
    <w:p w:rsidR="001330A1" w:rsidRPr="00122929" w:rsidRDefault="001330A1" w:rsidP="001330A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前书 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15:26-27</w:t>
      </w:r>
      <w:r w:rsidR="007C6709" w:rsidRPr="007C6709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上</w:t>
      </w:r>
    </w:p>
    <w:p w:rsidR="001330A1" w:rsidRPr="001330A1" w:rsidRDefault="001330A1" w:rsidP="001330A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15:26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最后所废除的仇敌，就是死，</w:t>
      </w:r>
    </w:p>
    <w:p w:rsidR="001330A1" w:rsidRPr="001330A1" w:rsidRDefault="001330A1" w:rsidP="001330A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15:27</w:t>
      </w:r>
      <w:r w:rsidR="007C6709" w:rsidRPr="007C6709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上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神已叫万有都服在祂的脚下。</w:t>
      </w:r>
      <w:r w:rsidR="007C6709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</w:p>
    <w:p w:rsidR="001330A1" w:rsidRPr="00122929" w:rsidRDefault="001330A1" w:rsidP="001330A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启示录 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22:5</w:t>
      </w:r>
    </w:p>
    <w:p w:rsidR="00856C9D" w:rsidRPr="00856C9D" w:rsidRDefault="001330A1" w:rsidP="001330A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22:5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再有黑夜，他们也不需要灯光日光，因为主神要光照他们；他们要作王，直到永永远远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221376" w:rsidRPr="00221376" w:rsidRDefault="00221376" w:rsidP="00221376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士师记是一卷以色列惨痛历史的书，黑暗而腐臭；路得记是记载一对夫妇佳美的故事，明亮而芬芳。这故事里的主角犹如荆棘中长出的百合花，又如黑夜里明亮的星（</w:t>
      </w:r>
      <w:r w:rsidR="007C670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圣经恢复本</w:t>
      </w:r>
      <w:r w:rsidR="007C670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得一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</w:t>
      </w:r>
    </w:p>
    <w:p w:rsidR="00221376" w:rsidRPr="00221376" w:rsidRDefault="00221376" w:rsidP="00221376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路得记说到基督借着成为肉体被带到人类中，这是真安息。因此路得记是一卷安息的书。我们会看见，路得嫁给波阿斯以后，生了一个孩子俄备得；路得借此享受安息，得着完全的满足，并对她的后裔有完满的盼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望。后来的世代先是在大卫之下享受安息。一千年后，他们又因主耶稣享受真安息。二千年后，神的子民在千年国里因着基督作王，要更完满地享受这安息。千年国后，对这安息的享受要终极完成于新天新地里的新耶路撒冷，直到永远。安息乃是开启路得记的钥匙（</w:t>
      </w:r>
      <w:r w:rsidR="007C670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路得记生命读经</w:t>
      </w:r>
      <w:r w:rsidR="007C670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七页）。</w:t>
      </w:r>
    </w:p>
    <w:p w:rsidR="00221376" w:rsidRPr="00221376" w:rsidRDefault="00221376" w:rsidP="00AA5584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安息了，因为祂完成了祂的工，并且满足了。神的荣耀得着彰显，因为人有了祂的形像；祂的权柄也即将施行，以征服祂的仇敌撒但。只要人彰显神并对付神的仇敌，神就得着满足而能安息。……后来第七日蒙记念为安息日（出二十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8</w:t>
      </w:r>
      <w:r w:rsidR="007C6709">
        <w:rPr>
          <w:rFonts w:ascii="SimSun" w:eastAsia="SimSun" w:hAnsi="SimSun"/>
          <w:bCs/>
          <w:color w:val="000000" w:themeColor="text1"/>
          <w:sz w:val="20"/>
          <w:szCs w:val="20"/>
        </w:rPr>
        <w:t>～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11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神的第七日乃是人的第一日。神已经预备好一切给人享受。人被造后，并不是加入神的工作，乃是进入神的安息。人受造不是为了作工，乃是以神为满足，并与神一同安息（参太十一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28</w:t>
      </w:r>
      <w:r w:rsidR="007C6709">
        <w:rPr>
          <w:rFonts w:ascii="SimSun" w:eastAsia="SimSun" w:hAnsi="SimSun"/>
          <w:bCs/>
          <w:color w:val="000000" w:themeColor="text1"/>
          <w:sz w:val="20"/>
          <w:szCs w:val="20"/>
        </w:rPr>
        <w:t>～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30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安息日是为人设立的，人不是为安息日创造的（可二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27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……</w:t>
      </w:r>
      <w:r w:rsidR="000B478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(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创世记二章二节</w:t>
      </w:r>
      <w:r w:rsidR="000B4788">
        <w:rPr>
          <w:rFonts w:ascii="SimSun" w:eastAsia="SimSun" w:hAnsi="SimSun"/>
          <w:bCs/>
          <w:color w:val="000000" w:themeColor="text1"/>
          <w:sz w:val="20"/>
          <w:szCs w:val="20"/>
        </w:rPr>
        <w:t>)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的安息是一粒种子，在整本圣经里发展，收成于启示录。这种子的发展包括旧约里安息日的安息（出二十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8</w:t>
      </w:r>
      <w:r w:rsidR="007C6709">
        <w:rPr>
          <w:rFonts w:ascii="SimSun" w:eastAsia="SimSun" w:hAnsi="SimSun"/>
          <w:bCs/>
          <w:color w:val="000000" w:themeColor="text1"/>
          <w:sz w:val="20"/>
          <w:szCs w:val="20"/>
        </w:rPr>
        <w:t>～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11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和美地的安息（申十二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9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来四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8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、新约里主日的安息（启一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10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徒二十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7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林前十六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和千年国的安息（来四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3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9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11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安息的终极完成乃是新天新地同新耶路撒冷的安息，在那里所有得赎的圣徒都要彰显神的荣耀（启二一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11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23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，并要凭神的权柄作王（二二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5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下），直到永远（</w:t>
      </w:r>
      <w:r w:rsidR="007C670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圣经恢复本</w:t>
      </w:r>
      <w:r w:rsidR="007C670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创二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</w:t>
      </w:r>
    </w:p>
    <w:p w:rsidR="00FE3C90" w:rsidRDefault="00221376" w:rsidP="00221376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安息日的安息，就是基督作我们的安息；由迦南美地所预表（申十二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9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来四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8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基督作众圣徒的安息，分为三个阶段：（一）在召会时代，祂这位属天的基督，歇了一切的工，坐在诸天之上神的右边，现今在我们灵里是我们的安息（太十一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28</w:t>
      </w:r>
      <w:r w:rsidR="007C6709">
        <w:rPr>
          <w:rFonts w:ascii="SimSun" w:eastAsia="SimSun" w:hAnsi="SimSun"/>
          <w:bCs/>
          <w:color w:val="000000" w:themeColor="text1"/>
          <w:sz w:val="20"/>
          <w:szCs w:val="20"/>
        </w:rPr>
        <w:t>～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29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；（二）在千年国里，撒但从地上除去之后（启二十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="007C6709">
        <w:rPr>
          <w:rFonts w:ascii="SimSun" w:eastAsia="SimSun" w:hAnsi="SimSun"/>
          <w:bCs/>
          <w:color w:val="000000" w:themeColor="text1"/>
          <w:sz w:val="20"/>
          <w:szCs w:val="20"/>
        </w:rPr>
        <w:t>～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3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，基督连同国度将是得胜圣徒更完满的安息，他们要与基督一同作王（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4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6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，有分于并享受祂的安息；（三）在新天新地里，所有的仇敌，包括最后的仇敌，死，都被基督征服之后（林前十五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24</w:t>
      </w:r>
      <w:r w:rsidR="007C6709">
        <w:rPr>
          <w:rFonts w:ascii="SimSun" w:eastAsia="SimSun" w:hAnsi="SimSun"/>
          <w:bCs/>
          <w:color w:val="000000" w:themeColor="text1"/>
          <w:sz w:val="20"/>
          <w:szCs w:val="20"/>
        </w:rPr>
        <w:t>～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27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，祂这位全胜者，将是神所有赎民最完满的安息，直到永远。但这里所说安息日的安息，就是迦南美地的安息所预表的，只该包括基督作我们安息的头两个阶段，不该包括第三阶段。头两个阶段的安息乃是奖赏，要给那些竭力追求基督，不仅蒙了救赎，还丰满地享受了基督，以致成为得胜者的人。第三阶段的安息不是奖赏，乃是给所有赎民完满的分（来四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9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</w:t>
      </w:r>
      <w:r w:rsidRPr="00221376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Pr="0022137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</w:t>
      </w:r>
    </w:p>
    <w:p w:rsidR="0019735B" w:rsidRPr="00DA500A" w:rsidRDefault="0019735B" w:rsidP="00221376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团体追求</w:t>
      </w:r>
    </w:p>
    <w:p w:rsidR="008B2A4E" w:rsidRDefault="00D33747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神在祂与人联结中的历史》</w:t>
      </w:r>
      <w:r w:rsidR="006D1F9C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B25810">
        <w:rPr>
          <w:rFonts w:ascii="SimSun" w:eastAsia="SimSun" w:hAnsi="SimSun" w:hint="eastAsia"/>
          <w:color w:val="000000" w:themeColor="text1"/>
          <w:sz w:val="20"/>
          <w:szCs w:val="20"/>
        </w:rPr>
        <w:t>十</w:t>
      </w:r>
      <w:r w:rsidR="006D1F9C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篇　神在时间里的历史（创一</w:t>
      </w:r>
      <w:r w:rsidR="006D1F9C" w:rsidRPr="006D1F9C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7C6709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6D1F9C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启二十</w:t>
      </w:r>
      <w:r w:rsidR="006D1F9C" w:rsidRPr="006D1F9C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6D1F9C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）（</w:t>
      </w:r>
      <w:r w:rsidR="00B25810">
        <w:rPr>
          <w:rFonts w:ascii="SimSun" w:eastAsia="SimSun" w:hAnsi="SimSun" w:hint="eastAsia"/>
          <w:color w:val="000000" w:themeColor="text1"/>
          <w:sz w:val="20"/>
          <w:szCs w:val="20"/>
        </w:rPr>
        <w:t>九</w:t>
      </w:r>
      <w:r w:rsidR="006D1F9C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）在祂选民（从亚伯拉罕到约瑟）身上的工作（</w:t>
      </w:r>
      <w:r w:rsidR="00B25810">
        <w:rPr>
          <w:rFonts w:ascii="SimSun" w:eastAsia="SimSun" w:hAnsi="SimSun" w:hint="eastAsia"/>
          <w:color w:val="000000" w:themeColor="text1"/>
          <w:sz w:val="20"/>
          <w:szCs w:val="20"/>
        </w:rPr>
        <w:t>五</w:t>
      </w:r>
      <w:r w:rsidR="006D1F9C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B25810" w:rsidRPr="00B25810">
        <w:rPr>
          <w:rFonts w:ascii="SimSun" w:eastAsia="SimSun" w:hAnsi="SimSun" w:hint="eastAsia"/>
          <w:color w:val="000000" w:themeColor="text1"/>
          <w:sz w:val="20"/>
          <w:szCs w:val="20"/>
        </w:rPr>
        <w:t>亚伯拉罕、以撒、雅各的神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FC4D5F" w:rsidRPr="00FC4D5F">
        <w:rPr>
          <w:rFonts w:ascii="SimSun" w:eastAsia="SimSun" w:hAnsi="SimSun" w:hint="eastAsia"/>
          <w:color w:val="000000" w:themeColor="text1"/>
          <w:sz w:val="20"/>
          <w:szCs w:val="20"/>
        </w:rPr>
        <w:t>结果成为一个民族</w:t>
      </w:r>
      <w:r w:rsidR="007C6709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FC4D5F" w:rsidRPr="00FC4D5F">
        <w:rPr>
          <w:rFonts w:ascii="SimSun" w:eastAsia="SimSun" w:hAnsi="SimSun" w:hint="eastAsia"/>
          <w:color w:val="000000" w:themeColor="text1"/>
          <w:sz w:val="20"/>
          <w:szCs w:val="20"/>
        </w:rPr>
        <w:t>终极完成于新耶路撒冷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7B0CF3" w:rsidRPr="00DA500A" w:rsidRDefault="007B0CF3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2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22137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22137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02</w:t>
            </w:r>
          </w:p>
        </w:tc>
      </w:tr>
    </w:tbl>
    <w:bookmarkEnd w:id="2"/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937DD" w:rsidRPr="00B073DA" w:rsidRDefault="00377F4A" w:rsidP="00C50D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>路得记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1:16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路得说，不要催我离开你回去不跟随你。你往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哪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去，我也往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哪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去；你在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哪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住宿，我也在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哪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住宿；你的民就是我的民，你的神就是我的神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122929" w:rsidRPr="00122929" w:rsidRDefault="00122929" w:rsidP="0012292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路得记 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1:16</w:t>
      </w: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9</w:t>
      </w:r>
    </w:p>
    <w:p w:rsidR="00122929" w:rsidRPr="001330A1" w:rsidRDefault="00122929" w:rsidP="0012292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1:16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路得说，不要催我离开你回去不跟随你。你往</w:t>
      </w:r>
      <w:r w:rsidR="00377F4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哪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去，我也往</w:t>
      </w:r>
      <w:r w:rsidR="00377F4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哪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去；你在</w:t>
      </w:r>
      <w:r w:rsidR="00377F4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哪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住宿，我也在</w:t>
      </w:r>
      <w:r w:rsidR="00377F4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哪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住宿；你的民就是我的民，你的神就是我的神。</w:t>
      </w:r>
    </w:p>
    <w:p w:rsidR="00122929" w:rsidRPr="001330A1" w:rsidRDefault="00122929" w:rsidP="0012292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1:19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于是二人同行，来到伯利恒。她们到了伯利恒，合城的人就都因她们惊动；妇女们说，这不是拿俄米么？</w:t>
      </w:r>
    </w:p>
    <w:p w:rsidR="00122929" w:rsidRPr="00122929" w:rsidRDefault="00122929" w:rsidP="0012292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马太福音 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2:1</w:t>
      </w:r>
    </w:p>
    <w:p w:rsidR="00122929" w:rsidRPr="001330A1" w:rsidRDefault="00122929" w:rsidP="0012292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2:1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希律王的日子，耶稣生在犹太的伯利恒。看哪，有星象家从东方来到耶路撒冷，说，</w:t>
      </w:r>
    </w:p>
    <w:p w:rsidR="00122929" w:rsidRPr="00122929" w:rsidRDefault="00122929" w:rsidP="0012292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申命记 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8:7</w:t>
      </w: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0</w:t>
      </w:r>
    </w:p>
    <w:p w:rsidR="00122929" w:rsidRPr="001330A1" w:rsidRDefault="00122929" w:rsidP="0012292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8:7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耶和华你神领你进入美地，那地有川，有泉，有源，从谷中和山上流出水来；</w:t>
      </w:r>
    </w:p>
    <w:p w:rsidR="00122929" w:rsidRPr="001330A1" w:rsidRDefault="00122929" w:rsidP="0012292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8:10 </w:t>
      </w:r>
      <w:r w:rsidRPr="0012292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吃得饱足，就要颂赞耶和华你的神，因祂将那美地赐给你了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122929" w:rsidRPr="00122929" w:rsidRDefault="00122929" w:rsidP="0012292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书亚记 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24:13-15</w:t>
      </w:r>
    </w:p>
    <w:p w:rsidR="00122929" w:rsidRPr="001330A1" w:rsidRDefault="00122929" w:rsidP="0012292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24:13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赐给你们地土，非你们所劳碌修治的；我赐给你们城邑，非你们所建造的，你们就住在其中；你们又得吃非你们所栽种的葡萄园、橄榄园的果子。</w:t>
      </w:r>
    </w:p>
    <w:p w:rsidR="00122929" w:rsidRPr="001330A1" w:rsidRDefault="00122929" w:rsidP="0012292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24:14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现在你们要敬畏耶和华，纯诚忠信</w:t>
      </w:r>
      <w:r w:rsidR="000B478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事奉祂，将你们列祖在大河那边和在埃及所事奉的神除掉，来事奉耶和华。</w:t>
      </w:r>
    </w:p>
    <w:p w:rsidR="00122929" w:rsidRPr="001330A1" w:rsidRDefault="00122929" w:rsidP="0012292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24:15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若是你们以事奉耶和华为不好，今日就可以选择所要事奉的，是你们列祖在大河那边所事奉的神呢，还是你们所住这地之亚摩利人的神？至于我和我家，我们必定事奉耶和华。</w:t>
      </w:r>
    </w:p>
    <w:p w:rsidR="00122929" w:rsidRPr="00122929" w:rsidRDefault="00122929" w:rsidP="0012292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路加福音 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14:26-27</w:t>
      </w:r>
    </w:p>
    <w:p w:rsidR="00122929" w:rsidRPr="001330A1" w:rsidRDefault="00122929" w:rsidP="0012292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14:26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人到我这里来，若不恨自己的父亲、母亲、妻子、儿女、弟兄、姊妹，甚至自己的魂生命，就不能作我的门徒。</w:t>
      </w:r>
    </w:p>
    <w:p w:rsidR="00122929" w:rsidRPr="001330A1" w:rsidRDefault="00122929" w:rsidP="0012292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lastRenderedPageBreak/>
        <w:t>14:27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凡不背着自己十字架跟从我的，也不能作我的门徒。</w:t>
      </w:r>
    </w:p>
    <w:p w:rsidR="00122929" w:rsidRPr="00122929" w:rsidRDefault="00122929" w:rsidP="0012292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马太福音 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19:29</w:t>
      </w:r>
    </w:p>
    <w:p w:rsidR="00331828" w:rsidRPr="00DA500A" w:rsidRDefault="00122929" w:rsidP="0012292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19:29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凡为我的名撇下房屋、或是弟兄、姊妹、父亲、母亲、儿女、田地的，必要得着百倍，且要承受永远的生命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221376" w:rsidRPr="00221376" w:rsidRDefault="00221376" w:rsidP="0022137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在路得记一章一至二节我们看见，以利米勒偏离神经纶中的安息。他原在美地，有其中的一分；他该留在那里。留在神所应许并赐给的美地，乃是真安息。……以色列的安息，意即他们的昌盛成为他们的享受与满足，乃是和他们在神的经纶里与神之间的光景有关。以色列人离开美地，就使自己与神永远的经纶断绝。……以利米勒的错误，是偏离了给他机会享受美地之安息的立场，地位。他从犹大的伯利恒偏离了。伯利恒，大卫的城，被指定为要来之基督的出生地（弥五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，路二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7C6709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）。在神眼中，伯利恒是个非常特别的地方，因为这是神要借着成为肉体而生为人的地方。</w:t>
      </w:r>
    </w:p>
    <w:p w:rsidR="00221376" w:rsidRPr="00221376" w:rsidRDefault="00221376" w:rsidP="0022137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犹大是以色列中君王支派的地（创四九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7C6709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）。在所有支派中，没有一个支派分得的地比犹大更高。这地是神应许之地（出三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下）最好的部分，美地（申八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="007C6709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）最好的部分，以马内利之地（赛八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）最好的部分。以利米勒偏离这地，是何等的错误！……以利米勒从犹大的伯利恒偏离到摩押，就是神所弃绝并定罪的乱伦之地</w:t>
      </w:r>
      <w:r w:rsidR="006D5D58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创十九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30</w:t>
      </w:r>
      <w:r w:rsidR="007C6709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38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，申二三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="007C6709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6D5D58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。……摩押也是拜偶像之地（士十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）（</w:t>
      </w:r>
      <w:r w:rsidR="00AA281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路得记生命读经</w:t>
      </w:r>
      <w:r w:rsidR="00AA281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，六至八页）。</w:t>
      </w:r>
    </w:p>
    <w:p w:rsidR="00221376" w:rsidRPr="00221376" w:rsidRDefault="00221376" w:rsidP="0022137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拿俄米从摩押，拜偶像之地归回，……回到犹大，以马内利之地。……拿俄米归回，因为她受了神的剥夺，先失去她的丈夫，然后失去她的两个儿子，遗留下她和两个儿媳为寡妇，没有子女（得一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="007C6709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21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）。拿俄米归回，也因为她听见耶和华眷顾祂的百姓，赐粮食与他们（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221376" w:rsidRPr="00221376" w:rsidRDefault="00221376" w:rsidP="000B478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拿俄米带着她的儿媳路得回来</w:t>
      </w:r>
      <w:r w:rsidR="000B4788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伯利恒</w:t>
      </w:r>
      <w:r w:rsidR="000B4788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；路得是神赐给她的，为着完成神关于基督的经纶（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上）。</w:t>
      </w:r>
    </w:p>
    <w:p w:rsidR="00221376" w:rsidRPr="00221376" w:rsidRDefault="00221376" w:rsidP="0022137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路得记一章八至十八节记载路得拣选她的目标。……拿俄米为她两个儿媳的前途，向她们建议。她对她们说，“你们各人回娘家去吧。愿耶和华以恩慈待你们，像你们以恩慈待已死的人与我一样。愿耶和华使你们各在新夫家中寻得安息。”（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7C6709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上）于是拿俄米与她们亲嘴，……然后俄珥巴与婆婆亲嘴而别，只是路得紧紧随着婆婆。拿俄米对路得说，“你嫂子已经回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她本民和她的神那里去了，你也跟着你嫂子回去吧。”（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="007C6709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）……路得对拿俄米说，“不要催我离开你回去不跟随你。你往哪里去，我也往哪里去；你在哪里住宿，我也在哪里住宿；你的民就是我的民，你的神就是我的神。你在哪里死，我也在哪里死，也葬在哪里。除非死能使你我相离，不然，愿耶和华重重</w:t>
      </w:r>
      <w:r w:rsidR="004E4DB1"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降罚与我。”（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="007C6709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）拿俄米见路得定意要跟随自己去，就不再对她说什么了（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FE3C90" w:rsidRPr="00DA500A" w:rsidRDefault="00221376" w:rsidP="0022137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路得所拣选的目标，乃是与神的选民一同有分于对基督的享受；她甚至成为基督重要的先祖，有助于将基督生到人类里。这不仅是她这位摩押寡妇的定意，更是她的目标，她的拣选。路得拣选神和神的国，使神关于基督的经纶得以完成。为着这样的目标，为着这样一个拣选这目标的人，阿利路亚！（</w:t>
      </w:r>
      <w:r w:rsidR="00AA281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路得记生命读经</w:t>
      </w:r>
      <w:r w:rsidR="00AA281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，一</w:t>
      </w:r>
      <w:r w:rsidRPr="00221376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221376">
        <w:rPr>
          <w:rFonts w:ascii="SimSun" w:eastAsia="SimSun" w:hAnsi="SimSun" w:hint="eastAsia"/>
          <w:color w:val="000000" w:themeColor="text1"/>
          <w:sz w:val="20"/>
          <w:szCs w:val="20"/>
        </w:rPr>
        <w:t>至一三页）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D066C4" w:rsidRDefault="00D33747" w:rsidP="008B2A4E">
      <w:pPr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="00D066C4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D066C4">
        <w:rPr>
          <w:rFonts w:ascii="SimSun" w:eastAsia="SimSun" w:hAnsi="SimSun" w:hint="eastAsia"/>
          <w:color w:val="000000" w:themeColor="text1"/>
          <w:sz w:val="20"/>
          <w:szCs w:val="20"/>
        </w:rPr>
        <w:t>十</w:t>
      </w:r>
      <w:r w:rsidR="00D066C4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篇　神在时间里的历史（创一</w:t>
      </w:r>
      <w:r w:rsidR="00D066C4" w:rsidRPr="006D1F9C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7C6709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D066C4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启二十</w:t>
      </w:r>
      <w:r w:rsidR="00D066C4" w:rsidRPr="006D1F9C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D066C4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）（</w:t>
      </w:r>
      <w:r w:rsidR="00D066C4">
        <w:rPr>
          <w:rFonts w:ascii="SimSun" w:eastAsia="SimSun" w:hAnsi="SimSun" w:hint="eastAsia"/>
          <w:color w:val="000000" w:themeColor="text1"/>
          <w:sz w:val="20"/>
          <w:szCs w:val="20"/>
        </w:rPr>
        <w:t>九</w:t>
      </w:r>
      <w:r w:rsidR="00D066C4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）在祂选民（从亚伯拉罕到约瑟）身上的工作（</w:t>
      </w:r>
      <w:r w:rsidR="00D066C4">
        <w:rPr>
          <w:rFonts w:ascii="SimSun" w:eastAsia="SimSun" w:hAnsi="SimSun" w:hint="eastAsia"/>
          <w:color w:val="000000" w:themeColor="text1"/>
          <w:sz w:val="20"/>
          <w:szCs w:val="20"/>
        </w:rPr>
        <w:t>五</w:t>
      </w:r>
      <w:r w:rsidR="00D066C4" w:rsidRPr="006D1F9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D066C4" w:rsidRPr="00B25810">
        <w:rPr>
          <w:rFonts w:ascii="SimSun" w:eastAsia="SimSun" w:hAnsi="SimSun" w:hint="eastAsia"/>
          <w:color w:val="000000" w:themeColor="text1"/>
          <w:sz w:val="20"/>
          <w:szCs w:val="20"/>
        </w:rPr>
        <w:t>亚伯拉罕、以撒、雅各的神</w:t>
      </w:r>
      <w:r w:rsidRPr="007477A0">
        <w:rPr>
          <w:rFonts w:ascii="SimSun" w:eastAsia="SimSun" w:hAnsi="SimSun" w:hint="eastAsia"/>
          <w:sz w:val="20"/>
          <w:szCs w:val="20"/>
        </w:rPr>
        <w:t>（</w:t>
      </w:r>
      <w:r w:rsidR="00FC4D5F" w:rsidRPr="00FC4D5F">
        <w:rPr>
          <w:rFonts w:ascii="SimSun" w:eastAsia="SimSun" w:hAnsi="SimSun" w:hint="eastAsia"/>
          <w:sz w:val="20"/>
          <w:szCs w:val="20"/>
        </w:rPr>
        <w:t>帐幕的神</w:t>
      </w:r>
      <w:r w:rsidR="007C6709">
        <w:rPr>
          <w:rFonts w:ascii="SimSun" w:eastAsia="SimSun" w:hAnsi="SimSun" w:hint="eastAsia"/>
          <w:sz w:val="20"/>
          <w:szCs w:val="20"/>
        </w:rPr>
        <w:t>～</w:t>
      </w:r>
      <w:r w:rsidR="00FC4D5F" w:rsidRPr="00FC4D5F">
        <w:rPr>
          <w:rFonts w:ascii="SimSun" w:eastAsia="SimSun" w:hAnsi="SimSun" w:hint="eastAsia"/>
          <w:sz w:val="20"/>
          <w:szCs w:val="20"/>
        </w:rPr>
        <w:t>三一神化身于子，成为肉体，作祂在地上的帐幕</w:t>
      </w:r>
      <w:r w:rsidRPr="007477A0">
        <w:rPr>
          <w:rFonts w:ascii="SimSun" w:eastAsia="SimSun" w:hAnsi="SimSun" w:hint="eastAsia"/>
          <w:sz w:val="20"/>
          <w:szCs w:val="20"/>
        </w:rPr>
        <w:t>）</w:t>
      </w:r>
    </w:p>
    <w:p w:rsidR="00B073DA" w:rsidRPr="00D066C4" w:rsidRDefault="00B073DA" w:rsidP="008B2A4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EB48A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EB48A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03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CC77CA" w:rsidRPr="003A0C2B" w:rsidRDefault="00B51D0A" w:rsidP="00E4743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1:12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感谢父，叫你们够资格在光中同得所分给众圣徒的分</w:t>
      </w:r>
      <w:r w:rsidR="004E4DB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122929" w:rsidRPr="00122929" w:rsidRDefault="00122929" w:rsidP="0012292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利未记 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23:22</w:t>
      </w:r>
    </w:p>
    <w:p w:rsidR="00122929" w:rsidRPr="001330A1" w:rsidRDefault="00122929" w:rsidP="0012292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23:22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收割地的庄稼时，不可割尽田角，也不可拾取收割时所遗落的，要留给穷人和寄居的；我是耶和华你们的神。</w:t>
      </w:r>
    </w:p>
    <w:p w:rsidR="00122929" w:rsidRPr="00122929" w:rsidRDefault="00122929" w:rsidP="0012292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1:12</w:t>
      </w: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3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:24</w:t>
      </w:r>
    </w:p>
    <w:p w:rsidR="00122929" w:rsidRPr="001330A1" w:rsidRDefault="00122929" w:rsidP="0012292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1:12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感谢父，叫你们够资格在光中同得所分给众圣徒的分；</w:t>
      </w:r>
    </w:p>
    <w:p w:rsidR="00122929" w:rsidRPr="001330A1" w:rsidRDefault="00122929" w:rsidP="0012292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3:24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知道你们从主那里必得着基业为赏报；你们所事奉的乃是主基督。</w:t>
      </w:r>
    </w:p>
    <w:p w:rsidR="00122929" w:rsidRPr="00122929" w:rsidRDefault="00122929" w:rsidP="0012292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使徒行传 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26:18</w:t>
      </w:r>
    </w:p>
    <w:p w:rsidR="00122929" w:rsidRDefault="00122929" w:rsidP="0012292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26:18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差你到他们那里去，叫他们的眼睛得开，从黑暗转入光中，从撒但权下转向神，又因信入我，得蒙赦罪，并在一切圣别的人中得着基业。</w:t>
      </w:r>
    </w:p>
    <w:p w:rsidR="0019735B" w:rsidRDefault="0019735B" w:rsidP="0012292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:rsidR="0019735B" w:rsidRPr="001330A1" w:rsidRDefault="0019735B" w:rsidP="0012292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:rsidR="00122929" w:rsidRPr="00122929" w:rsidRDefault="00122929" w:rsidP="0012292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lastRenderedPageBreak/>
        <w:t xml:space="preserve">彼得前书 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1:3-4</w:t>
      </w:r>
    </w:p>
    <w:p w:rsidR="00122929" w:rsidRPr="001330A1" w:rsidRDefault="00122929" w:rsidP="0012292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1:3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主耶稣基督的神与父是当受颂赞的，祂曾照自己的大怜悯，</w:t>
      </w:r>
      <w:r w:rsidR="00AA281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稣基督从死人中复活，重生了我们，使我们有活的盼望，</w:t>
      </w:r>
    </w:p>
    <w:p w:rsidR="00122929" w:rsidRPr="001330A1" w:rsidRDefault="00122929" w:rsidP="0012292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可以得着不能朽坏、不能玷污、不能衰残，为你们存留在诸天之上的基业，</w:t>
      </w:r>
    </w:p>
    <w:p w:rsidR="00122929" w:rsidRPr="00122929" w:rsidRDefault="00122929" w:rsidP="0012292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启示录 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2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2:14</w:t>
      </w:r>
    </w:p>
    <w:p w:rsidR="00122929" w:rsidRPr="001330A1" w:rsidRDefault="00122929" w:rsidP="0012292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2:7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灵向众召会所说的话，凡有耳的，就应当听。得胜的，我必将神乐园中生命树的果子赐给他吃。</w:t>
      </w:r>
    </w:p>
    <w:p w:rsidR="00122929" w:rsidRPr="001330A1" w:rsidRDefault="00122929" w:rsidP="0012292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22:14</w:t>
      </w:r>
      <w:r w:rsidRPr="001330A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些洗净自己袍子的有福了，可得权柄到生命树那里，也能从门进城。</w:t>
      </w:r>
    </w:p>
    <w:p w:rsidR="00122929" w:rsidRPr="00122929" w:rsidRDefault="00122929" w:rsidP="0012292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2292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使徒行传 </w:t>
      </w: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>20:32</w:t>
      </w:r>
    </w:p>
    <w:p w:rsidR="00FE3C90" w:rsidRPr="00DA500A" w:rsidRDefault="00122929" w:rsidP="0012292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22929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20:32 </w:t>
      </w:r>
      <w:r w:rsidRPr="001330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如今我把你们交托神和祂恩典的话，这话能建造你们，叫你们在一切圣别的人中得着基业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D3010C" w:rsidRPr="00D3010C" w:rsidRDefault="00D3010C" w:rsidP="00D3010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010C">
        <w:rPr>
          <w:rFonts w:ascii="SimSun" w:eastAsia="SimSun" w:hAnsi="SimSun" w:hint="eastAsia"/>
          <w:color w:val="000000" w:themeColor="text1"/>
          <w:sz w:val="20"/>
          <w:szCs w:val="20"/>
        </w:rPr>
        <w:t>路得的丈夫死后，她有两个选择：留在摩押，或与拿俄米一同回到以色列作外人。路得拣选往以色列地去，因为她可能听过很多关于神、神的应许和美地的事。她所听见的好消息，足以让她作美好的拣选。路得与拿俄米到了以色列地以后，就使用她的权利。</w:t>
      </w:r>
    </w:p>
    <w:p w:rsidR="00D3010C" w:rsidRPr="00D3010C" w:rsidRDefault="00D3010C" w:rsidP="00D3010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010C">
        <w:rPr>
          <w:rFonts w:ascii="SimSun" w:eastAsia="SimSun" w:hAnsi="SimSun" w:hint="eastAsia"/>
          <w:color w:val="000000" w:themeColor="text1"/>
          <w:sz w:val="20"/>
          <w:szCs w:val="20"/>
        </w:rPr>
        <w:t>关于收割庄稼的事，神的吩咐乃是：以色列人若将田角和收割时所遗落的留给穷人、寄居的和孤儿寡妇，耶和华就要赐福与他们。关于这点，利未记二十三章二十二节说，“你们收割地的庄稼时，不可割尽田角，也不可拾取收割时所遗落的，要留给穷人和寄居的。”类似的话可见于十九章九至十节。申命记二十四章十九节说，“你在田间收割庄稼，若忘下一捆在田里，不可回去拾取，要留给寄居的与孤儿寡妇；这样，耶和华你神必在你手所办的一切事上，赐福与你。”这不仅显示神的慈爱，以及祂是何等伟大、纯良和无微不至，也显示美地丰富的出产（</w:t>
      </w:r>
      <w:r w:rsidR="00AA281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3010C">
        <w:rPr>
          <w:rFonts w:ascii="SimSun" w:eastAsia="SimSun" w:hAnsi="SimSun" w:hint="eastAsia"/>
          <w:color w:val="000000" w:themeColor="text1"/>
          <w:sz w:val="20"/>
          <w:szCs w:val="20"/>
        </w:rPr>
        <w:t>路得记生命读经</w:t>
      </w:r>
      <w:r w:rsidR="00AA281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D3010C">
        <w:rPr>
          <w:rFonts w:ascii="SimSun" w:eastAsia="SimSun" w:hAnsi="SimSun" w:hint="eastAsia"/>
          <w:color w:val="000000" w:themeColor="text1"/>
          <w:sz w:val="20"/>
          <w:szCs w:val="20"/>
        </w:rPr>
        <w:t>，一四至一五页）。</w:t>
      </w:r>
    </w:p>
    <w:p w:rsidR="00D3010C" w:rsidRPr="00D3010C" w:rsidRDefault="00D3010C" w:rsidP="00D3010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010C">
        <w:rPr>
          <w:rFonts w:ascii="SimSun" w:eastAsia="SimSun" w:hAnsi="SimSun" w:hint="eastAsia"/>
          <w:color w:val="000000" w:themeColor="text1"/>
          <w:sz w:val="20"/>
          <w:szCs w:val="20"/>
        </w:rPr>
        <w:t>神要祝福以色列人在美地上的庄稼，但这祝福有个条件—要留些东西给穷人；百姓不可割尽田角。然而，在神借摩西所颁赐关于收割之律法的条例中，并没有指定田角的大小。田角大小在于地主对耶和华的信心。人对耶和华的信心越大，所留的田角就越大。我相信顺从这条例，乃是波阿斯的实行。他对耶和华必大有信心。在神的主宰权柄之下，这条例似乎是为路得一人写的。</w:t>
      </w:r>
    </w:p>
    <w:p w:rsidR="00D3010C" w:rsidRPr="00D3010C" w:rsidRDefault="00D3010C" w:rsidP="00D3010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010C">
        <w:rPr>
          <w:rFonts w:ascii="SimSun" w:eastAsia="SimSun" w:hAnsi="SimSun" w:hint="eastAsia"/>
          <w:color w:val="000000" w:themeColor="text1"/>
          <w:sz w:val="20"/>
          <w:szCs w:val="20"/>
        </w:rPr>
        <w:t>拿俄米和她儿媳路得回到伯利恒，正是动手割大麦的时候（得一</w:t>
      </w:r>
      <w:r w:rsidRPr="00D3010C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Pr="00D3010C">
        <w:rPr>
          <w:rFonts w:ascii="SimSun" w:eastAsia="SimSun" w:hAnsi="SimSun" w:hint="eastAsia"/>
          <w:color w:val="000000" w:themeColor="text1"/>
          <w:sz w:val="20"/>
          <w:szCs w:val="20"/>
        </w:rPr>
        <w:t>下）。大麦比其他谷类先成熟，预表复活的基督（约六</w:t>
      </w:r>
      <w:r w:rsidRPr="00D3010C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="007C6709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D3010C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D3010C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D3010C">
        <w:rPr>
          <w:rFonts w:ascii="SimSun" w:eastAsia="SimSun" w:hAnsi="SimSun"/>
          <w:color w:val="000000" w:themeColor="text1"/>
          <w:sz w:val="20"/>
          <w:szCs w:val="20"/>
        </w:rPr>
        <w:t>56</w:t>
      </w:r>
      <w:r w:rsidR="007C6709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D3010C">
        <w:rPr>
          <w:rFonts w:ascii="SimSun" w:eastAsia="SimSun" w:hAnsi="SimSun"/>
          <w:color w:val="000000" w:themeColor="text1"/>
          <w:sz w:val="20"/>
          <w:szCs w:val="20"/>
        </w:rPr>
        <w:t>58</w:t>
      </w:r>
      <w:r w:rsidRPr="00D3010C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D3010C" w:rsidRPr="00D3010C" w:rsidRDefault="00D3010C" w:rsidP="00D3010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010C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神是主宰一切的；在祂的主宰权柄里，祂将路得从摩押带到伯利恒城。在路得到达那里以前，祂预备了一个富有、慷慨的人，名叫波阿斯。……路得获拿俄米许可，去拾取麦穗（得二</w:t>
      </w:r>
      <w:r w:rsidRPr="00D3010C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="007C6709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D3010C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D3010C">
        <w:rPr>
          <w:rFonts w:ascii="SimSun" w:eastAsia="SimSun" w:hAnsi="SimSun" w:hint="eastAsia"/>
          <w:color w:val="000000" w:themeColor="text1"/>
          <w:sz w:val="20"/>
          <w:szCs w:val="20"/>
        </w:rPr>
        <w:t>）。路得求拿俄米让她往田间去，她在谁的眼中蒙恩，就在谁的身后拾取麦穗。拿俄米告诉路得只管去，她就去了。她来到田间，在收割的人身后拾取麦穗，恰巧是在波阿斯那块田里。</w:t>
      </w:r>
    </w:p>
    <w:p w:rsidR="00FE3C90" w:rsidRPr="00DA500A" w:rsidRDefault="00D3010C" w:rsidP="00D3010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010C">
        <w:rPr>
          <w:rFonts w:ascii="SimSun" w:eastAsia="SimSun" w:hAnsi="SimSun" w:hint="eastAsia"/>
          <w:color w:val="000000" w:themeColor="text1"/>
          <w:sz w:val="20"/>
          <w:szCs w:val="20"/>
        </w:rPr>
        <w:t>后来，波阿斯得以认识路得（</w:t>
      </w:r>
      <w:r w:rsidRPr="00D3010C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7C6709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D3010C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Pr="00D3010C">
        <w:rPr>
          <w:rFonts w:ascii="SimSun" w:eastAsia="SimSun" w:hAnsi="SimSun" w:hint="eastAsia"/>
          <w:color w:val="000000" w:themeColor="text1"/>
          <w:sz w:val="20"/>
          <w:szCs w:val="20"/>
        </w:rPr>
        <w:t>）。波阿斯从伯利恒来，对收割的人说，“愿耶和华与你们同在。”他们回答说，“愿耶和华赐福与你。”（</w:t>
      </w:r>
      <w:r w:rsidRPr="00D3010C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D3010C">
        <w:rPr>
          <w:rFonts w:ascii="SimSun" w:eastAsia="SimSun" w:hAnsi="SimSun" w:hint="eastAsia"/>
          <w:color w:val="000000" w:themeColor="text1"/>
          <w:sz w:val="20"/>
          <w:szCs w:val="20"/>
        </w:rPr>
        <w:t>）波阿斯问监管收割之人的仆人关于路得的事，仆人告诉他，她是那摩押女子，随同拿俄米从摩押乡间回来的，请求在收割的人身后，拾取打捆剩下的麦穗。仆人对波阿斯所说关于路得的话，指明他很满意路得，认为她是贞洁、贤德的女子（</w:t>
      </w:r>
      <w:r w:rsidR="00AA281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3010C">
        <w:rPr>
          <w:rFonts w:ascii="SimSun" w:eastAsia="SimSun" w:hAnsi="SimSun" w:hint="eastAsia"/>
          <w:color w:val="000000" w:themeColor="text1"/>
          <w:sz w:val="20"/>
          <w:szCs w:val="20"/>
        </w:rPr>
        <w:t>路得记生命读经</w:t>
      </w:r>
      <w:r w:rsidR="00AA281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D3010C">
        <w:rPr>
          <w:rFonts w:ascii="SimSun" w:eastAsia="SimSun" w:hAnsi="SimSun" w:hint="eastAsia"/>
          <w:color w:val="000000" w:themeColor="text1"/>
          <w:sz w:val="20"/>
          <w:szCs w:val="20"/>
        </w:rPr>
        <w:t>，一五至一六页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1"/>
    <w:p w:rsidR="00366154" w:rsidRDefault="00D33747" w:rsidP="00AC2409">
      <w:pPr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="00FC4D5F" w:rsidRPr="00FC4D5F">
        <w:rPr>
          <w:rFonts w:ascii="SimSun" w:eastAsia="SimSun" w:hAnsi="SimSun" w:hint="eastAsia"/>
          <w:color w:val="000000" w:themeColor="text1"/>
          <w:sz w:val="20"/>
          <w:szCs w:val="20"/>
        </w:rPr>
        <w:t>第十一篇　神在时间里的历史（创一</w:t>
      </w:r>
      <w:r w:rsidR="00FC4D5F" w:rsidRPr="00FC4D5F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7C6709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FC4D5F" w:rsidRPr="00FC4D5F">
        <w:rPr>
          <w:rFonts w:ascii="SimSun" w:eastAsia="SimSun" w:hAnsi="SimSun" w:hint="eastAsia"/>
          <w:color w:val="000000" w:themeColor="text1"/>
          <w:sz w:val="20"/>
          <w:szCs w:val="20"/>
        </w:rPr>
        <w:t>启二十</w:t>
      </w:r>
      <w:r w:rsidR="00FC4D5F" w:rsidRPr="00FC4D5F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FC4D5F" w:rsidRPr="00FC4D5F">
        <w:rPr>
          <w:rFonts w:ascii="SimSun" w:eastAsia="SimSun" w:hAnsi="SimSun" w:hint="eastAsia"/>
          <w:color w:val="000000" w:themeColor="text1"/>
          <w:sz w:val="20"/>
          <w:szCs w:val="20"/>
        </w:rPr>
        <w:t>）（十）</w:t>
      </w:r>
      <w:r w:rsidR="00FC4D5F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="00FC4D5F" w:rsidRPr="00FC4D5F">
        <w:rPr>
          <w:rFonts w:ascii="SimSun" w:eastAsia="SimSun" w:hAnsi="SimSun" w:hint="eastAsia"/>
          <w:color w:val="000000" w:themeColor="text1"/>
          <w:sz w:val="20"/>
          <w:szCs w:val="20"/>
        </w:rPr>
        <w:t>着摩西在祂选民身上的工作（一）拯救以色列人出埃及，并领他们进入旷野</w:t>
      </w:r>
      <w:r w:rsidRPr="007477A0">
        <w:rPr>
          <w:rFonts w:ascii="SimSun" w:eastAsia="SimSun" w:hAnsi="SimSun" w:hint="eastAsia"/>
          <w:sz w:val="20"/>
          <w:szCs w:val="20"/>
        </w:rPr>
        <w:t>（</w:t>
      </w:r>
      <w:r w:rsidR="00FC4D5F">
        <w:rPr>
          <w:rFonts w:ascii="SimSun" w:eastAsia="SimSun" w:hAnsi="SimSun" w:hint="eastAsia"/>
          <w:sz w:val="20"/>
          <w:szCs w:val="20"/>
        </w:rPr>
        <w:t>开头</w:t>
      </w:r>
      <w:r w:rsidR="00D066C4">
        <w:rPr>
          <w:rFonts w:ascii="SimSun" w:eastAsia="SimSun" w:hAnsi="SimSun" w:hint="eastAsia"/>
          <w:sz w:val="20"/>
          <w:szCs w:val="20"/>
        </w:rPr>
        <w:t>第1</w:t>
      </w:r>
      <w:r w:rsidR="007C6709">
        <w:rPr>
          <w:rFonts w:ascii="SimSun" w:eastAsia="SimSun" w:hAnsi="SimSun" w:hint="eastAsia"/>
          <w:sz w:val="20"/>
          <w:szCs w:val="20"/>
        </w:rPr>
        <w:t>～</w:t>
      </w:r>
      <w:r w:rsidR="002A28ED">
        <w:rPr>
          <w:rFonts w:ascii="SimSun" w:eastAsia="SimSun" w:hAnsi="SimSun"/>
          <w:sz w:val="20"/>
          <w:szCs w:val="20"/>
        </w:rPr>
        <w:t>5</w:t>
      </w:r>
      <w:r w:rsidR="00D066C4">
        <w:rPr>
          <w:rFonts w:ascii="SimSun" w:eastAsia="SimSun" w:hAnsi="SimSun" w:hint="eastAsia"/>
          <w:sz w:val="20"/>
          <w:szCs w:val="20"/>
        </w:rPr>
        <w:t>段</w:t>
      </w:r>
      <w:r w:rsidRPr="007477A0">
        <w:rPr>
          <w:rFonts w:ascii="SimSun" w:eastAsia="SimSun" w:hAnsi="SimSun" w:hint="eastAsia"/>
          <w:sz w:val="20"/>
          <w:szCs w:val="20"/>
        </w:rPr>
        <w:t>）</w:t>
      </w:r>
    </w:p>
    <w:p w:rsidR="008815EF" w:rsidRDefault="008815EF" w:rsidP="00AC2409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815EF" w:rsidRPr="00416D31" w:rsidTr="00152A28">
        <w:tc>
          <w:tcPr>
            <w:tcW w:w="1295" w:type="dxa"/>
          </w:tcPr>
          <w:p w:rsidR="008815EF" w:rsidRPr="00416D31" w:rsidRDefault="008815EF" w:rsidP="00152A28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四</w:t>
            </w:r>
            <w:r w:rsidRPr="00416D3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/04</w:t>
            </w:r>
          </w:p>
        </w:tc>
      </w:tr>
    </w:tbl>
    <w:p w:rsidR="008815EF" w:rsidRPr="00416D31" w:rsidRDefault="008815EF" w:rsidP="008815E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路得记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11-12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……凡你向婆婆所行的，并你离开父母和出生地，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……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人全都告诉我了。愿耶和华照你所行的报答你；你来投靠耶和华以色列神的翅膀下，愿你满得祂的酬报。</w:t>
      </w:r>
    </w:p>
    <w:p w:rsidR="008815EF" w:rsidRPr="00416D31" w:rsidRDefault="008815EF" w:rsidP="008815E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路得记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2:8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1-12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8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波阿斯对路得说，女儿啊，听我说，不要往别人田里拾取麦穗，也不要离开这里，要紧随着我的使女们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11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波阿斯回答说，自从你丈夫死后，凡你向婆婆所行的，并你离开父母和出生地，到素不认识的民中，这一切事人全都告诉我了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12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耶和华照你所行的报答你；你来投靠耶和华以色列神的翅膀下，愿你满得祂的酬报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8:16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8:16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灵自己同我们的灵见证我们是神的儿女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6:17</w:t>
      </w:r>
    </w:p>
    <w:p w:rsidR="008815EF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6:17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与主联合的，便是与主成为一灵。</w:t>
      </w:r>
    </w:p>
    <w:p w:rsidR="0019735B" w:rsidRDefault="0019735B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19735B" w:rsidRPr="00E40250" w:rsidRDefault="0019735B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lastRenderedPageBreak/>
        <w:t>腓立比书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3:7-8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3-14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1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7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只是从前我以为对我是赢得的，这些，我因基督都已经看作亏损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8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但如此，我也将万事看作亏损，因我以认识我主基督耶稣为至宝；我因祂已经亏损万事，看作粪土，为要赢得基督，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13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弟兄们，我不是以为自己已经取得了，我只有一件事，就是忘记背后，努力面前的，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14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向着标竿竭力追求，要得神在基督耶稣里，召我向上去得的奖赏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16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然而，我们无论到了什么地步，都当按着那同一规则而行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6:35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6:35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对他们说，我就是生命的粮，到我这里来的，必永远不饿；信入我的，必永远不渴。</w:t>
      </w:r>
    </w:p>
    <w:p w:rsidR="008815EF" w:rsidRPr="00416D31" w:rsidRDefault="008815EF" w:rsidP="008815E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8815EF" w:rsidRPr="00E40250" w:rsidRDefault="008815EF" w:rsidP="008815E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路得记二章八至十三节有波阿斯对路得的恩言。……路得听见这些话，就面伏于地叩拜，问波阿斯说，“我既是外邦人，怎么在你眼中蒙恩，使你这样顾恤我呢？”（</w:t>
      </w:r>
      <w:r w:rsidRPr="00E40250">
        <w:rPr>
          <w:rFonts w:asciiTheme="minorEastAsia" w:eastAsiaTheme="minorEastAsia" w:hAnsiTheme="minorEastAsia"/>
          <w:sz w:val="20"/>
          <w:szCs w:val="20"/>
        </w:rPr>
        <w:t>10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波阿斯回答说，自从她丈夫死后，凡她向婆婆所行的，并她离开父母和出生地，到素不认识的民中，这一切事人全都告诉他了。</w:t>
      </w:r>
    </w:p>
    <w:p w:rsidR="008815EF" w:rsidRPr="00E40250" w:rsidRDefault="008815EF" w:rsidP="008815E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波阿斯不仅亲切地对路得说话，也对她显示慷慨（</w:t>
      </w:r>
      <w:r w:rsidRPr="00E40250">
        <w:rPr>
          <w:rFonts w:asciiTheme="minorEastAsia" w:eastAsiaTheme="minorEastAsia" w:hAnsiTheme="minorEastAsia"/>
          <w:sz w:val="20"/>
          <w:szCs w:val="20"/>
        </w:rPr>
        <w:t>14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E40250">
        <w:rPr>
          <w:rFonts w:asciiTheme="minorEastAsia" w:eastAsiaTheme="minorEastAsia" w:hAnsiTheme="minorEastAsia"/>
          <w:sz w:val="20"/>
          <w:szCs w:val="20"/>
        </w:rPr>
        <w:t>16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。到了吃饭的时候，波阿斯叫她来吃点饼，把烘了的穗子递给她，她就吃饱了。她起来又拾取麦穗，波阿斯吩咐仆人，她就是在禾捆中拾取麦穗，也可以容她，不可羞辱她。他又对他们说，“并要从捆里抽出些来，留给她拾取，不可斥责她。”（</w:t>
      </w:r>
      <w:r w:rsidRPr="00E40250">
        <w:rPr>
          <w:rFonts w:asciiTheme="minorEastAsia" w:eastAsiaTheme="minorEastAsia" w:hAnsiTheme="minorEastAsia"/>
          <w:sz w:val="20"/>
          <w:szCs w:val="20"/>
        </w:rPr>
        <w:t>16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（</w:t>
      </w:r>
      <w:r w:rsidR="002A28ED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路得记生命读经</w:t>
      </w:r>
      <w:r w:rsidR="002A28ED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，一七至一八页）</w:t>
      </w:r>
    </w:p>
    <w:p w:rsidR="008815EF" w:rsidRPr="00E40250" w:rsidRDefault="008815EF" w:rsidP="008815E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路得告诉拿俄米，她在波阿斯的田间拾取麦穗，拿俄米就对她说，“愿那人蒙耶和华赐福，因为他不断以慈爱待活人和死人。”（得二</w:t>
      </w:r>
      <w:r w:rsidRPr="00E40250">
        <w:rPr>
          <w:rFonts w:asciiTheme="minorEastAsia" w:eastAsiaTheme="minorEastAsia" w:hAnsiTheme="minorEastAsia"/>
          <w:sz w:val="20"/>
          <w:szCs w:val="20"/>
        </w:rPr>
        <w:t>20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上）然后拿俄米告诉路得，那人与她们相近，是她们的亲人（</w:t>
      </w:r>
      <w:r w:rsidRPr="00E40250">
        <w:rPr>
          <w:rFonts w:asciiTheme="minorEastAsia" w:eastAsiaTheme="minorEastAsia" w:hAnsiTheme="minorEastAsia"/>
          <w:sz w:val="20"/>
          <w:szCs w:val="20"/>
        </w:rPr>
        <w:t>20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下）。……在二十二节拿俄米嘱咐路得，说，“女儿啊，你跟着他的使女出去，不叫人遇见你在别人田间，这才为好。”……拿俄米心里所想的，不仅要路得有分于波阿斯的丰富，得着满足，也要路得得着波阿斯作她的丈夫，并为以利米勒的名生子。</w:t>
      </w:r>
    </w:p>
    <w:p w:rsidR="008815EF" w:rsidRPr="00E40250" w:rsidRDefault="008815EF" w:rsidP="008815E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路得这位从异邦背景归向神的人，使用她的权利，好有分于神选民产业的丰富出产。路得是摩押女子，来到美地作寄居者。按着她那寄居者、穷人和寡妇的三重身分，使用她的权利，拾取收割时所遗落的。她虽然贫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lastRenderedPageBreak/>
        <w:t>穷，却从未成为乞讨者。她拾取麦穗不是她的乞讨，乃是她的权利。</w:t>
      </w:r>
    </w:p>
    <w:p w:rsidR="008815EF" w:rsidRPr="00E40250" w:rsidRDefault="008815EF" w:rsidP="008815E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路得记描绘罪人有分于基督并享受基督的路、地位、资格和权利。照着神的定命，我们信入基督的人有资格和地位，可以支取我们享受基督的权利。这意思是说，今天我们不需要乞求神拯救我们；我们能到神那里去，为自己支取祂的救恩。我们有地位、资格和权利向神支取救恩。这是接受福音的最高标准。</w:t>
      </w:r>
    </w:p>
    <w:p w:rsidR="008815EF" w:rsidRPr="00416D31" w:rsidRDefault="008815EF" w:rsidP="008815E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路得记这个故事是可爱、感人、折服人并征服人的。在二章这芬芳的故事里，含示四个预表。……波阿斯大有财富（</w:t>
      </w:r>
      <w:r w:rsidRPr="00E40250">
        <w:rPr>
          <w:rFonts w:asciiTheme="minorEastAsia" w:eastAsiaTheme="minorEastAsia" w:hAnsiTheme="minorEastAsia"/>
          <w:sz w:val="20"/>
          <w:szCs w:val="20"/>
        </w:rPr>
        <w:t>1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，预表基督富于神的恩典（林后十二</w:t>
      </w:r>
      <w:r w:rsidRPr="00E40250">
        <w:rPr>
          <w:rFonts w:asciiTheme="minorEastAsia" w:eastAsiaTheme="minorEastAsia" w:hAnsiTheme="minorEastAsia"/>
          <w:sz w:val="20"/>
          <w:szCs w:val="20"/>
        </w:rPr>
        <w:t>9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。……神应许之美地的田（得二</w:t>
      </w:r>
      <w:r w:rsidRPr="00E40250">
        <w:rPr>
          <w:rFonts w:asciiTheme="minorEastAsia" w:eastAsiaTheme="minorEastAsia" w:hAnsiTheme="minorEastAsia"/>
          <w:sz w:val="20"/>
          <w:szCs w:val="20"/>
        </w:rPr>
        <w:t>2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E40250">
        <w:rPr>
          <w:rFonts w:asciiTheme="minorEastAsia" w:eastAsiaTheme="minorEastAsia" w:hAnsiTheme="minorEastAsia"/>
          <w:sz w:val="20"/>
          <w:szCs w:val="20"/>
        </w:rPr>
        <w:t>3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，预表包罗万有的基督，祂是一切属灵神圣出产的源头，作神选民的生命供应（腓一</w:t>
      </w:r>
      <w:r w:rsidRPr="00E40250">
        <w:rPr>
          <w:rFonts w:asciiTheme="minorEastAsia" w:eastAsiaTheme="minorEastAsia" w:hAnsiTheme="minorEastAsia"/>
          <w:sz w:val="20"/>
          <w:szCs w:val="20"/>
        </w:rPr>
        <w:t>19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下）。……大麦和小麦（得二</w:t>
      </w:r>
      <w:r w:rsidRPr="00E40250">
        <w:rPr>
          <w:rFonts w:asciiTheme="minorEastAsia" w:eastAsiaTheme="minorEastAsia" w:hAnsiTheme="minorEastAsia"/>
          <w:sz w:val="20"/>
          <w:szCs w:val="20"/>
        </w:rPr>
        <w:t>23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预表基督是作成神和祂子民食物的材料（利二，约六</w:t>
      </w:r>
      <w:r w:rsidRPr="00E40250">
        <w:rPr>
          <w:rFonts w:asciiTheme="minorEastAsia" w:eastAsiaTheme="minorEastAsia" w:hAnsiTheme="minorEastAsia"/>
          <w:sz w:val="20"/>
          <w:szCs w:val="20"/>
        </w:rPr>
        <w:t>9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E40250">
        <w:rPr>
          <w:rFonts w:asciiTheme="minorEastAsia" w:eastAsiaTheme="minorEastAsia" w:hAnsiTheme="minorEastAsia"/>
          <w:sz w:val="20"/>
          <w:szCs w:val="20"/>
        </w:rPr>
        <w:t>33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E40250">
        <w:rPr>
          <w:rFonts w:asciiTheme="minorEastAsia" w:eastAsiaTheme="minorEastAsia" w:hAnsiTheme="minorEastAsia"/>
          <w:sz w:val="20"/>
          <w:szCs w:val="20"/>
        </w:rPr>
        <w:t>35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。……路得这摩押女子（申二三</w:t>
      </w:r>
      <w:r w:rsidRPr="00E40250">
        <w:rPr>
          <w:rFonts w:asciiTheme="minorEastAsia" w:eastAsiaTheme="minorEastAsia" w:hAnsiTheme="minorEastAsia"/>
          <w:sz w:val="20"/>
          <w:szCs w:val="20"/>
        </w:rPr>
        <w:t>3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是与神的应许隔绝的异邦罪人（弗二</w:t>
      </w:r>
      <w:r w:rsidRPr="00E40250">
        <w:rPr>
          <w:rFonts w:asciiTheme="minorEastAsia" w:eastAsiaTheme="minorEastAsia" w:hAnsiTheme="minorEastAsia"/>
          <w:sz w:val="20"/>
          <w:szCs w:val="20"/>
        </w:rPr>
        <w:t>12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，竟然得着权利有分于拾取神选民收割时所遗落的，这预表外邦的“狗”得着特权，有分于神选民儿女的分落在桌子下的碎渣（西一</w:t>
      </w:r>
      <w:r w:rsidRPr="00E40250">
        <w:rPr>
          <w:rFonts w:asciiTheme="minorEastAsia" w:eastAsiaTheme="minorEastAsia" w:hAnsiTheme="minorEastAsia"/>
          <w:sz w:val="20"/>
          <w:szCs w:val="20"/>
        </w:rPr>
        <w:t>12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，太十五</w:t>
      </w:r>
      <w:r w:rsidRPr="00E40250">
        <w:rPr>
          <w:rFonts w:asciiTheme="minorEastAsia" w:eastAsiaTheme="minorEastAsia" w:hAnsiTheme="minorEastAsia"/>
          <w:sz w:val="20"/>
          <w:szCs w:val="20"/>
        </w:rPr>
        <w:t>21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E40250">
        <w:rPr>
          <w:rFonts w:asciiTheme="minorEastAsia" w:eastAsiaTheme="minorEastAsia" w:hAnsiTheme="minorEastAsia"/>
          <w:sz w:val="20"/>
          <w:szCs w:val="20"/>
        </w:rPr>
        <w:t>28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（</w:t>
      </w:r>
      <w:r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路得记生命读经</w:t>
      </w:r>
      <w:r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，一八至二一页）。</w:t>
      </w:r>
    </w:p>
    <w:p w:rsidR="008815EF" w:rsidRPr="00416D31" w:rsidRDefault="008815EF" w:rsidP="008815EF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8815EF" w:rsidRPr="00E40250" w:rsidRDefault="008815EF" w:rsidP="008815EF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《神在祂与人联结中的历史》第十一篇　神在时间里的</w:t>
      </w:r>
    </w:p>
    <w:p w:rsidR="008815EF" w:rsidRPr="00E40250" w:rsidRDefault="008815EF" w:rsidP="008815EF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历史（创一</w:t>
      </w:r>
      <w:r w:rsidRPr="00E40250">
        <w:rPr>
          <w:rFonts w:asciiTheme="minorEastAsia" w:eastAsiaTheme="minorEastAsia" w:hAnsiTheme="minorEastAsia"/>
          <w:sz w:val="20"/>
          <w:szCs w:val="20"/>
        </w:rPr>
        <w:t>1</w:t>
      </w:r>
      <w:r>
        <w:rPr>
          <w:rFonts w:asciiTheme="minorEastAsia" w:eastAsiaTheme="minorEastAsia" w:hAnsiTheme="minorEastAsia" w:hint="eastAsia"/>
          <w:sz w:val="20"/>
          <w:szCs w:val="20"/>
        </w:rPr>
        <w:t>～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启二十</w:t>
      </w:r>
      <w:r w:rsidRPr="00E40250">
        <w:rPr>
          <w:rFonts w:asciiTheme="minorEastAsia" w:eastAsiaTheme="minorEastAsia" w:hAnsiTheme="minorEastAsia"/>
          <w:sz w:val="20"/>
          <w:szCs w:val="20"/>
        </w:rPr>
        <w:t>15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（十）借着摩西在祂选民身</w:t>
      </w:r>
    </w:p>
    <w:p w:rsidR="008815EF" w:rsidRPr="00E40250" w:rsidRDefault="008815EF" w:rsidP="008815EF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上的工作（一）拯救以色列人出埃及，并领他们进入旷</w:t>
      </w:r>
    </w:p>
    <w:p w:rsidR="008815EF" w:rsidRDefault="008815EF" w:rsidP="008815EF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野（</w:t>
      </w:r>
      <w:r>
        <w:rPr>
          <w:rFonts w:asciiTheme="minorEastAsia" w:eastAsiaTheme="minorEastAsia" w:hAnsiTheme="minorEastAsia" w:hint="eastAsia"/>
          <w:sz w:val="20"/>
          <w:szCs w:val="20"/>
        </w:rPr>
        <w:t>开头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="002A28ED">
        <w:rPr>
          <w:rFonts w:asciiTheme="minorEastAsia" w:eastAsiaTheme="minorEastAsia" w:hAnsiTheme="minorEastAsia"/>
          <w:sz w:val="20"/>
          <w:szCs w:val="20"/>
        </w:rPr>
        <w:t>6</w:t>
      </w:r>
      <w:r>
        <w:rPr>
          <w:rFonts w:asciiTheme="minorEastAsia" w:eastAsiaTheme="minorEastAsia" w:hAnsiTheme="minorEastAsia" w:hint="eastAsia"/>
          <w:sz w:val="20"/>
          <w:szCs w:val="20"/>
        </w:rPr>
        <w:t>～</w:t>
      </w:r>
      <w:r>
        <w:rPr>
          <w:rFonts w:asciiTheme="minorEastAsia" w:eastAsiaTheme="minorEastAsia" w:hAnsiTheme="minorEastAsia"/>
          <w:sz w:val="20"/>
          <w:szCs w:val="20"/>
        </w:rPr>
        <w:t>1</w:t>
      </w:r>
      <w:r w:rsidR="002A28ED">
        <w:rPr>
          <w:rFonts w:asciiTheme="minorEastAsia" w:eastAsiaTheme="minorEastAsia" w:hAnsiTheme="minorEastAsia"/>
          <w:sz w:val="20"/>
          <w:szCs w:val="20"/>
        </w:rPr>
        <w:t>1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段）</w:t>
      </w:r>
    </w:p>
    <w:p w:rsidR="008815EF" w:rsidRPr="00416D31" w:rsidRDefault="008815EF" w:rsidP="008815EF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815EF" w:rsidRPr="00416D31" w:rsidTr="00152A28">
        <w:tc>
          <w:tcPr>
            <w:tcW w:w="1295" w:type="dxa"/>
          </w:tcPr>
          <w:p w:rsidR="008815EF" w:rsidRPr="00416D31" w:rsidRDefault="008815EF" w:rsidP="00152A28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五</w:t>
            </w:r>
            <w:r w:rsidRPr="00416D3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/05</w:t>
            </w:r>
          </w:p>
        </w:tc>
      </w:tr>
    </w:tbl>
    <w:p w:rsidR="008815EF" w:rsidRPr="00416D31" w:rsidRDefault="008815EF" w:rsidP="008815E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1:2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以神的妒忌，妒忌你们，因为我曾把你们许配一个丈夫，要将一个贞洁的童女献给基督。</w:t>
      </w:r>
    </w:p>
    <w:p w:rsidR="008815EF" w:rsidRPr="00416D31" w:rsidRDefault="008815EF" w:rsidP="008815E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路得记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3:1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1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路得的婆婆拿俄米对她说，女儿啊，我不当为你找个安身之处，使你享福么？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1:2-3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1:2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以神的妒忌，妒忌你们，因为我曾把你们许配一个丈夫，要将一个贞洁的童女献给基督。</w:t>
      </w:r>
    </w:p>
    <w:p w:rsidR="008815EF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1:3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只怕你们的心思或被败坏，失去那向着基督的单纯和纯洁，就像蛇用诡诈诱骗了夏娃一样。</w:t>
      </w:r>
    </w:p>
    <w:p w:rsidR="0019735B" w:rsidRDefault="0019735B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19735B" w:rsidRPr="00E40250" w:rsidRDefault="0019735B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lastRenderedPageBreak/>
        <w:t>启示录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9:7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9:7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要喜乐欢腾，将荣耀归与祂；因为羔羊婚娶的时候到了，新妇也自己预备好了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2:9</w:t>
      </w:r>
    </w:p>
    <w:p w:rsidR="008815EF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9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只是如经上所记：“神为爱祂的人所预备的，是眼睛未曾看见，耳朵未曾听见，人心也未曾想到的。”</w:t>
      </w:r>
    </w:p>
    <w:p w:rsidR="0019735B" w:rsidRDefault="0019735B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19735B" w:rsidRPr="0019735B" w:rsidRDefault="0019735B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5:25-27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5:25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作丈夫的，要爱你们的妻子，正如基督爱召会，为召会舍了自己，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5:26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好圣化召会，借着话中之水的洗涤洁净召会，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5:27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好献给自己，作荣耀的召会，没有斑点、皱纹、或任何这类的病，好使她成为圣别、没有瑕疵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0:22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0:22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可惹主的妒忌么？难道我们比祂还强么？</w:t>
      </w:r>
    </w:p>
    <w:p w:rsidR="008815EF" w:rsidRPr="00416D31" w:rsidRDefault="008815EF" w:rsidP="008815E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8815EF" w:rsidRPr="00E40250" w:rsidRDefault="008815EF" w:rsidP="008815E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路得记三章显示路得寻找她的安息。我们需要享受基督到得着安息的地步。要得着安息，我们必然需要家。没有一个地方能像家那样，给我们这么多安息。在三章拿俄米提议，甚至推动，为路得得着一个家。</w:t>
      </w:r>
    </w:p>
    <w:p w:rsidR="008815EF" w:rsidRPr="00E40250" w:rsidRDefault="008815EF" w:rsidP="008815E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路得所采取的步骤，符合我们属灵的经历。……借着相信主耶稣，我们就与祂有生机的联结。如今祂在我们里面，我们也在祂里面。有了这亲密、生机的联结，我们就必须开始追求基督，以得着、据有、经历并享受祂。这由路得使用她的权利，得着并据有美地的出产所预表。路得来到美地以后，就有权利享受那地的出产；照样，我们相信基督以后，也有权利享受祂作我们的美地。</w:t>
      </w:r>
    </w:p>
    <w:p w:rsidR="008815EF" w:rsidRPr="00E40250" w:rsidRDefault="008815EF" w:rsidP="008815E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然而，我们拾取麦穗以后，还需要一个家，使我们得着定居的安息。这样的安息只能借着婚姻而得。……拿俄米要找一条路，为路得建立一个家</w:t>
      </w: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E40250">
        <w:rPr>
          <w:rFonts w:asciiTheme="minorEastAsia" w:eastAsiaTheme="minorEastAsia" w:hAnsiTheme="minorEastAsia"/>
          <w:sz w:val="20"/>
          <w:szCs w:val="20"/>
        </w:rPr>
        <w:t>1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。路得若要得着一个家作她的安息，就需要丈夫。拿俄米知道，作路得丈夫合式的人，乃是预表基督的波阿斯（《路得记生命读经》，二二至二三页）。</w:t>
      </w:r>
    </w:p>
    <w:p w:rsidR="008815EF" w:rsidRPr="00E40250" w:rsidRDefault="008815EF" w:rsidP="008815E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你与主同在的时候曾说，“主，你是我的丈夫”么？虽然你得救并爱主，你也不会得着一个家作你的安息，直到你嫁给主耶稣，以祂为你的丈夫。</w:t>
      </w:r>
    </w:p>
    <w:p w:rsidR="008815EF" w:rsidRPr="00E40250" w:rsidRDefault="008815EF" w:rsidP="008815E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在现今的世代，有许多偶像，就如娱乐、运动和购物，使基督徒变得不忠贞。似乎他们从未嫁给基督，从未真正以基督为他们的丈夫。结果，他们从一地到一地徘徊、流荡，没有安息。</w:t>
      </w:r>
    </w:p>
    <w:p w:rsidR="008815EF" w:rsidRPr="00E40250" w:rsidRDefault="008815EF" w:rsidP="008815E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lastRenderedPageBreak/>
        <w:t>找着我们丈夫的地方，是在我们的家，就是在召会里。在召会里，基督是丈夫。仅仅得着丈夫并不够，我们还必须得着家。……我们若得着基督，享受基督，并经历基督，却没有得着召会，就仍是无家可归。所以，我们不仅必须强调基督作我们的丈夫，也必须强调召会作我们的家。基督作我们的丈夫，召会作我们的家，合起来乃是一个完整的单位，使我们得着正确、充分的安息。</w:t>
      </w:r>
    </w:p>
    <w:p w:rsidR="008815EF" w:rsidRPr="00E40250" w:rsidRDefault="008815EF" w:rsidP="008815E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拿俄米清楚知道，路得需要嫁给波阿斯。……如此，就需要拿俄米作中间人，来推动路得和波阿斯结婚。……今天我的负担和拿俄米一样。我在为你们寻找安息之所；而你们得着安息唯一的路，乃是接受基督作你们的丈夫。因此，我在这里作中间人，推动你们嫁给基督。……你不仅需要在祂的田间拾取麦穗—你需要以祂为你的丈夫。所以，我的负担是要推动我们众人嫁给基督。我在推动大家嫁给基督，使我们能建立一个家，并在这家里，就是在召会里享受祂。</w:t>
      </w:r>
    </w:p>
    <w:p w:rsidR="008815EF" w:rsidRPr="00416D31" w:rsidRDefault="008815EF" w:rsidP="008815E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没有什么比婚姻更亲密的了。以基督为我们的丈夫，是最亲密的事。我们若嫁给基督，以祂为我们的丈夫，我们的生活就要改变。我们会领悟，我们必须有妻子的贞洁，并且会学习如何享受基督作我们的生命，与祂在一里行事为人。这样，我们就成为得着基督并享受基督的人，爱祂，与祂一同留在家里，并在家中，就是在召会中，与祂一同生活。我们若这样作，就会真正认识在主恢复里的召会生活（</w:t>
      </w:r>
      <w:r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路得记生命读经</w:t>
      </w:r>
      <w:r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，二三至二五页）。</w:t>
      </w:r>
    </w:p>
    <w:p w:rsidR="008815EF" w:rsidRPr="00416D31" w:rsidRDefault="008815EF" w:rsidP="008815EF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8815EF" w:rsidRPr="00E40250" w:rsidRDefault="008815EF" w:rsidP="008815EF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《神在祂与人联结中的历史》第十一篇　神在时间里的</w:t>
      </w:r>
    </w:p>
    <w:p w:rsidR="008815EF" w:rsidRPr="00E40250" w:rsidRDefault="008815EF" w:rsidP="008815EF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历史（创一</w:t>
      </w:r>
      <w:r w:rsidRPr="00E40250">
        <w:rPr>
          <w:rFonts w:asciiTheme="minorEastAsia" w:eastAsiaTheme="minorEastAsia" w:hAnsiTheme="minorEastAsia"/>
          <w:sz w:val="20"/>
          <w:szCs w:val="20"/>
        </w:rPr>
        <w:t>1</w:t>
      </w:r>
      <w:r>
        <w:rPr>
          <w:rFonts w:asciiTheme="minorEastAsia" w:eastAsiaTheme="minorEastAsia" w:hAnsiTheme="minorEastAsia" w:hint="eastAsia"/>
          <w:sz w:val="20"/>
          <w:szCs w:val="20"/>
        </w:rPr>
        <w:t>～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启二十</w:t>
      </w:r>
      <w:r w:rsidRPr="00E40250">
        <w:rPr>
          <w:rFonts w:asciiTheme="minorEastAsia" w:eastAsiaTheme="minorEastAsia" w:hAnsiTheme="minorEastAsia"/>
          <w:sz w:val="20"/>
          <w:szCs w:val="20"/>
        </w:rPr>
        <w:t>15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（十）借着摩西在祂选民身</w:t>
      </w:r>
    </w:p>
    <w:p w:rsidR="008815EF" w:rsidRPr="00E40250" w:rsidRDefault="008815EF" w:rsidP="008815EF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上的工作（一）拯救以色列人出埃及，并领他们进入旷</w:t>
      </w:r>
    </w:p>
    <w:p w:rsidR="008815EF" w:rsidRPr="00416D31" w:rsidRDefault="008815EF" w:rsidP="008815EF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野（下来拯救以色列人出埃及</w:t>
      </w:r>
      <w:r>
        <w:rPr>
          <w:rFonts w:asciiTheme="minorEastAsia" w:eastAsiaTheme="minorEastAsia" w:hAnsiTheme="minorEastAsia" w:hint="eastAsia"/>
          <w:sz w:val="20"/>
          <w:szCs w:val="20"/>
        </w:rPr>
        <w:t>～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救赎他们脱离死的审判）</w:t>
      </w:r>
    </w:p>
    <w:p w:rsidR="008815EF" w:rsidRPr="00416D31" w:rsidRDefault="008815EF" w:rsidP="008815EF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815EF" w:rsidRPr="00416D31" w:rsidTr="00152A28">
        <w:tc>
          <w:tcPr>
            <w:tcW w:w="1295" w:type="dxa"/>
          </w:tcPr>
          <w:p w:rsidR="008815EF" w:rsidRPr="00416D31" w:rsidRDefault="008815EF" w:rsidP="00152A28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六</w:t>
            </w:r>
            <w:r w:rsidRPr="00416D3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/06</w:t>
            </w:r>
          </w:p>
        </w:tc>
      </w:tr>
    </w:tbl>
    <w:p w:rsidR="008815EF" w:rsidRPr="00416D31" w:rsidRDefault="008815EF" w:rsidP="008815E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7:4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……你们借着基督的身体，向着律法也已经是死的了，叫你们归与别人，就是归与那从死人中复活的，使我们结果子给神。</w:t>
      </w:r>
    </w:p>
    <w:p w:rsidR="008815EF" w:rsidRPr="00416D31" w:rsidRDefault="008815EF" w:rsidP="008815E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:5-6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:5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撒门从喇合氏生波阿斯，波阿斯从路得氏生俄备得，俄备得生耶西，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:6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西生大卫王。大卫从作过乌利亚妻子的生所罗门，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lastRenderedPageBreak/>
        <w:t>以赛亚书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54:5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54:5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造你的，是你的丈夫；万军之耶和华是祂的名。救赎你的，是以色列的圣者；祂必称为全地的神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7:4</w:t>
      </w:r>
    </w:p>
    <w:p w:rsidR="008815EF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7:4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的弟兄们，这样说来，你们借着基督的身体，向着律法也已经是死的了，叫你们归与别人，就是归与那从死人中复活的，使我们结果子给神。</w:t>
      </w:r>
    </w:p>
    <w:p w:rsidR="0019735B" w:rsidRPr="00E40250" w:rsidRDefault="0019735B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21:2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17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1:2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又看见圣城新耶路撒冷由神那里从天而降，预备好了，就如新妇妆饰整齐，等候丈夫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2:17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灵和新妇说，来！听见的人也该说，来！口渴的人也当来；愿意的都可以白白取生命的水喝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3:6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1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1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6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使我们够资格作新约的执事，这些执事不是属于字句，乃是属于灵，因为那字句杀死人，那灵却叫人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活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16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他们的心几时转向主，帕子就几时除去了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18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8815EF" w:rsidRPr="00416D31" w:rsidRDefault="008815EF" w:rsidP="008815E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8815EF" w:rsidRPr="00E40250" w:rsidRDefault="008815EF" w:rsidP="008815E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我们若看马太一章五至六节和十六节，就会看见路得寻找她的安息，实际上是为着家谱的延续，以带进基督（</w:t>
      </w:r>
      <w:r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路得记生命读经</w:t>
      </w:r>
      <w:r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，二八至二九页）。</w:t>
      </w:r>
    </w:p>
    <w:p w:rsidR="008815EF" w:rsidRPr="00E40250" w:rsidRDefault="008815EF" w:rsidP="008815E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在路得记三章十二节，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路得丈夫的第一个亲人，就是路得最近的亲人，预表我们天然的人，不能也不愿把我们从旧人的债务（罪）里赎回（四</w:t>
      </w:r>
      <w:r w:rsidRPr="00E40250">
        <w:rPr>
          <w:rFonts w:asciiTheme="minorEastAsia" w:eastAsiaTheme="minorEastAsia" w:hAnsiTheme="minorEastAsia"/>
          <w:sz w:val="20"/>
          <w:szCs w:val="20"/>
        </w:rPr>
        <w:t>1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E40250">
        <w:rPr>
          <w:rFonts w:asciiTheme="minorEastAsia" w:eastAsiaTheme="minorEastAsia" w:hAnsiTheme="minorEastAsia"/>
          <w:sz w:val="20"/>
          <w:szCs w:val="20"/>
        </w:rPr>
        <w:t>6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。波阿斯，路得丈夫的第二个亲人，预表基督，祂有分于血肉之体（来二</w:t>
      </w:r>
      <w:r w:rsidRPr="00E40250">
        <w:rPr>
          <w:rFonts w:asciiTheme="minorEastAsia" w:eastAsiaTheme="minorEastAsia" w:hAnsiTheme="minorEastAsia"/>
          <w:sz w:val="20"/>
          <w:szCs w:val="20"/>
        </w:rPr>
        <w:t>14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，成为我们的亲人，能救赎我们脱离罪，恢复我们在神创造里天然之人所失去的权利，在祂与我们神圣生机的联结里作我们的新丈夫，并娶我们作祂的配偶，使祂得着扩增（得四</w:t>
      </w:r>
      <w:r w:rsidRPr="00E40250">
        <w:rPr>
          <w:rFonts w:asciiTheme="minorEastAsia" w:eastAsiaTheme="minorEastAsia" w:hAnsiTheme="minorEastAsia"/>
          <w:sz w:val="20"/>
          <w:szCs w:val="20"/>
        </w:rPr>
        <w:t>7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E40250">
        <w:rPr>
          <w:rFonts w:asciiTheme="minorEastAsia" w:eastAsiaTheme="minorEastAsia" w:hAnsiTheme="minorEastAsia"/>
          <w:sz w:val="20"/>
          <w:szCs w:val="20"/>
        </w:rPr>
        <w:t>13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（</w:t>
      </w:r>
      <w:r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圣经恢复本</w:t>
      </w:r>
      <w:r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，得三</w:t>
      </w:r>
      <w:r w:rsidRPr="00E40250">
        <w:rPr>
          <w:rFonts w:asciiTheme="minorEastAsia" w:eastAsiaTheme="minorEastAsia" w:hAnsiTheme="minorEastAsia"/>
          <w:sz w:val="20"/>
          <w:szCs w:val="20"/>
        </w:rPr>
        <w:t>12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Pr="00E40250">
        <w:rPr>
          <w:rFonts w:asciiTheme="minorEastAsia" w:eastAsiaTheme="minorEastAsia" w:hAnsiTheme="minorEastAsia"/>
          <w:sz w:val="20"/>
          <w:szCs w:val="20"/>
        </w:rPr>
        <w:t>1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。</w:t>
      </w:r>
    </w:p>
    <w:p w:rsidR="008815EF" w:rsidRPr="00E40250" w:rsidRDefault="008815EF" w:rsidP="008815E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重要的点是，路得得着赏赐为着神的经纶，其中一部分是赢得一位赎她的丈夫；这丈夫预表基督是救赎信徒的丈夫。唯有基督能作我们的丈夫和我们的救赎主。……如今我们这些在基督里的信徒有一位丈夫，祂是我们永远、现在和每日的救赎主，搭救我们，拯救我们，救拔我们，脱离一切的难处。这是何等的赢得！</w:t>
      </w:r>
    </w:p>
    <w:p w:rsidR="008815EF" w:rsidRPr="00E40250" w:rsidRDefault="008815EF" w:rsidP="008815E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路得也清偿已死丈夫所负的债（得四</w:t>
      </w:r>
      <w:r w:rsidRPr="00E40250">
        <w:rPr>
          <w:rFonts w:asciiTheme="minorEastAsia" w:eastAsiaTheme="minorEastAsia" w:hAnsiTheme="minorEastAsia"/>
          <w:sz w:val="20"/>
          <w:szCs w:val="20"/>
        </w:rPr>
        <w:t>1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E40250">
        <w:rPr>
          <w:rFonts w:asciiTheme="minorEastAsia" w:eastAsiaTheme="minorEastAsia" w:hAnsiTheme="minorEastAsia"/>
          <w:sz w:val="20"/>
          <w:szCs w:val="20"/>
        </w:rPr>
        <w:t>9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。这预表信徒蒙救赎，脱离他们旧人的罪。……波阿斯对那比他更近的亲人说，“你从拿俄米手中买这田地的时候，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lastRenderedPageBreak/>
        <w:t>也当娶死人的妻摩押女子路得，叫死人的名得以在他的产业上存立。”（</w:t>
      </w:r>
      <w:r w:rsidRPr="00E40250">
        <w:rPr>
          <w:rFonts w:asciiTheme="minorEastAsia" w:eastAsiaTheme="minorEastAsia" w:hAnsiTheme="minorEastAsia"/>
          <w:sz w:val="20"/>
          <w:szCs w:val="20"/>
        </w:rPr>
        <w:t>5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那亲人回答说，“这样我自己就不能赎了，恐怕于我的产业有损。你自己可以赎我所当赎的，因我不能赎了。”（</w:t>
      </w:r>
      <w:r w:rsidRPr="00E40250">
        <w:rPr>
          <w:rFonts w:asciiTheme="minorEastAsia" w:eastAsiaTheme="minorEastAsia" w:hAnsiTheme="minorEastAsia"/>
          <w:sz w:val="20"/>
          <w:szCs w:val="20"/>
        </w:rPr>
        <w:t>6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波阿斯就这样作，清偿路得所负的债。</w:t>
      </w:r>
    </w:p>
    <w:p w:rsidR="008815EF" w:rsidRPr="00E40250" w:rsidRDefault="008815EF" w:rsidP="008815E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照着罗马七章，这已死的丈夫，就是我们的旧丈夫，乃是我们的旧人。神造我们作祂的妻子，但我们背叛了祂。我们丢弃祂，并且擅自取了作丈夫的地位。我们罪恶的丈夫用许多债务缠累我们。但在我们嫁给基督那天，我们得着了一位丈夫，祂是我们全能、无所不能的救赎主。……我们既有祂作我们的丈夫，就该来到祂面前，简单地说，“主耶稣，我需要你。”</w:t>
      </w:r>
    </w:p>
    <w:p w:rsidR="008815EF" w:rsidRPr="00E40250" w:rsidRDefault="008815EF" w:rsidP="008815E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路得所得着赏赐的另一面，是她成为基督家谱中重要的先祖，带进大卫的王室，为着产生基督（得四</w:t>
      </w:r>
      <w:r w:rsidRPr="00E40250">
        <w:rPr>
          <w:rFonts w:asciiTheme="minorEastAsia" w:eastAsiaTheme="minorEastAsia" w:hAnsiTheme="minorEastAsia"/>
          <w:sz w:val="20"/>
          <w:szCs w:val="20"/>
        </w:rPr>
        <w:t>13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下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E40250">
        <w:rPr>
          <w:rFonts w:asciiTheme="minorEastAsia" w:eastAsiaTheme="minorEastAsia" w:hAnsiTheme="minorEastAsia"/>
          <w:sz w:val="20"/>
          <w:szCs w:val="20"/>
        </w:rPr>
        <w:t>22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，太一</w:t>
      </w:r>
      <w:r w:rsidRPr="00E40250">
        <w:rPr>
          <w:rFonts w:asciiTheme="minorEastAsia" w:eastAsiaTheme="minorEastAsia" w:hAnsiTheme="minorEastAsia"/>
          <w:sz w:val="20"/>
          <w:szCs w:val="20"/>
        </w:rPr>
        <w:t>5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E40250">
        <w:rPr>
          <w:rFonts w:asciiTheme="minorEastAsia" w:eastAsiaTheme="minorEastAsia" w:hAnsiTheme="minorEastAsia"/>
          <w:sz w:val="20"/>
          <w:szCs w:val="20"/>
        </w:rPr>
        <w:t>16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。这指明她所赢得的，是包罗万有、延展无限的，使她有地位、有资格将基督带到人类中。因此，在将基督带到地的每一角落这条联线上，她是重要的环节。我们都感激路得，因为没有她，基督就无法临及我们。</w:t>
      </w:r>
    </w:p>
    <w:p w:rsidR="008815EF" w:rsidRPr="00416D31" w:rsidRDefault="008815EF" w:rsidP="008815E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这职事的负担是要在信徒里面产生基督。这就是说，这职事的目标不是要教导你谦卑，或仅仅在你的行为上荣耀神。……路得不仅成为基督家谱中重要的先祖，为着产生基督，她也延续神所创造的人类这条线，使基督能成为肉体（太一</w:t>
      </w:r>
      <w:r w:rsidRPr="00E40250">
        <w:rPr>
          <w:rFonts w:asciiTheme="minorEastAsia" w:eastAsiaTheme="minorEastAsia" w:hAnsiTheme="minorEastAsia"/>
          <w:sz w:val="20"/>
          <w:szCs w:val="20"/>
        </w:rPr>
        <w:t>5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E40250">
        <w:rPr>
          <w:rFonts w:asciiTheme="minorEastAsia" w:eastAsiaTheme="minorEastAsia" w:hAnsiTheme="minorEastAsia"/>
          <w:sz w:val="20"/>
          <w:szCs w:val="20"/>
        </w:rPr>
        <w:t>16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）。基督的成为肉体是祂从永远里出来，带着祂的神性进到时间里。……我们基督徒生活的每一天，都该是基督成为肉体的延续，有基督生出来，好借着我们将基督供应给人，使祂生到他们里面。若要这事发生，我们都需要为基督说话，说出基督，甚至将基督说</w:t>
      </w: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到人里面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。这样供应基督，必然会改变我们（</w:t>
      </w:r>
      <w:r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路得记生命读经</w:t>
      </w:r>
      <w:r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，三二至三四页）</w:t>
      </w:r>
      <w:r w:rsidRPr="00416D3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8815EF" w:rsidRPr="00416D31" w:rsidRDefault="008815EF" w:rsidP="008815E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8815EF" w:rsidRPr="00416D31" w:rsidRDefault="008815EF" w:rsidP="008815EF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Theme="minorEastAsia" w:eastAsiaTheme="minorEastAsia" w:hAnsiTheme="minorEastAsia"/>
          <w:sz w:val="20"/>
          <w:szCs w:val="20"/>
        </w:rPr>
      </w:pPr>
      <w:r w:rsidRPr="00E40250">
        <w:rPr>
          <w:rStyle w:val="Strong"/>
          <w:rFonts w:asciiTheme="minorEastAsia" w:eastAsiaTheme="minorEastAsia" w:hAnsiTheme="minorEastAsia" w:hint="eastAsia"/>
          <w:sz w:val="20"/>
          <w:szCs w:val="20"/>
        </w:rPr>
        <w:t>赞美主</w:t>
      </w:r>
      <w:r w:rsidRPr="00E40250">
        <w:rPr>
          <w:rStyle w:val="Strong"/>
          <w:rFonts w:asciiTheme="minorEastAsia" w:eastAsiaTheme="minorEastAsia" w:hAnsiTheme="minorEastAsia"/>
          <w:sz w:val="20"/>
          <w:szCs w:val="20"/>
        </w:rPr>
        <w:t>─</w:t>
      </w:r>
      <w:r w:rsidRPr="00E40250">
        <w:rPr>
          <w:rStyle w:val="Strong"/>
          <w:rFonts w:asciiTheme="minorEastAsia" w:eastAsiaTheme="minorEastAsia" w:hAnsiTheme="minorEastAsia" w:hint="eastAsia"/>
          <w:sz w:val="20"/>
          <w:szCs w:val="20"/>
        </w:rPr>
        <w:t>祂的美丽</w:t>
      </w:r>
    </w:p>
    <w:p w:rsidR="008815EF" w:rsidRPr="00416D31" w:rsidRDefault="008815EF" w:rsidP="008815EF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sz w:val="20"/>
          <w:szCs w:val="20"/>
        </w:rPr>
      </w:pPr>
      <w:r w:rsidRPr="00416D31">
        <w:rPr>
          <w:rFonts w:asciiTheme="minorEastAsia" w:eastAsiaTheme="minorEastAsia" w:hAnsiTheme="minorEastAsia" w:cs="SimSun"/>
          <w:sz w:val="20"/>
          <w:szCs w:val="20"/>
        </w:rPr>
        <w:t>（</w:t>
      </w:r>
      <w:r w:rsidRPr="00416D31">
        <w:rPr>
          <w:rFonts w:asciiTheme="minorEastAsia" w:eastAsiaTheme="minorEastAsia" w:hAnsiTheme="minorEastAsia" w:cs="SimSun" w:hint="eastAsia"/>
          <w:sz w:val="20"/>
          <w:szCs w:val="20"/>
        </w:rPr>
        <w:t>大本诗歌</w:t>
      </w:r>
      <w:r>
        <w:rPr>
          <w:rFonts w:asciiTheme="minorEastAsia" w:eastAsiaTheme="minorEastAsia" w:hAnsiTheme="minorEastAsia" w:cs="SimSun"/>
          <w:sz w:val="20"/>
          <w:szCs w:val="20"/>
        </w:rPr>
        <w:t>140</w:t>
      </w:r>
      <w:r w:rsidRPr="00416D31">
        <w:rPr>
          <w:rFonts w:asciiTheme="minorEastAsia" w:eastAsiaTheme="minorEastAsia" w:hAnsiTheme="minorEastAsia" w:cs="SimSun" w:hint="eastAsia"/>
          <w:sz w:val="20"/>
          <w:szCs w:val="20"/>
        </w:rPr>
        <w:t>首</w:t>
      </w:r>
      <w:r w:rsidRPr="00416D31">
        <w:rPr>
          <w:rFonts w:asciiTheme="minorEastAsia" w:eastAsiaTheme="minorEastAsia" w:hAnsiTheme="minorEastAsia" w:cs="SimSun"/>
          <w:sz w:val="20"/>
          <w:szCs w:val="20"/>
        </w:rPr>
        <w:t>）</w:t>
      </w:r>
    </w:p>
    <w:p w:rsidR="008815EF" w:rsidRDefault="008815EF" w:rsidP="008815EF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主，你是那可爱新郎，神所选立，我所爱；</w:t>
      </w:r>
    </w:p>
    <w:p w:rsidR="008815EF" w:rsidRPr="00E40250" w:rsidRDefault="008815EF" w:rsidP="008815EF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你的自己富有吸引，我心怎能不爱戴！</w:t>
      </w:r>
    </w:p>
    <w:p w:rsidR="008815EF" w:rsidRPr="00E40250" w:rsidRDefault="008815EF" w:rsidP="008815EF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8815EF" w:rsidRPr="00E40250" w:rsidRDefault="008815EF" w:rsidP="008815EF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亲爱良人，我爱慕你，你的宝贵谁能言！</w:t>
      </w:r>
    </w:p>
    <w:p w:rsidR="008815EF" w:rsidRPr="00E40250" w:rsidRDefault="008815EF" w:rsidP="008815EF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你的爱情，我深珍爱，你的可爱何无限！</w:t>
      </w:r>
    </w:p>
    <w:p w:rsidR="008815EF" w:rsidRPr="00E40250" w:rsidRDefault="008815EF" w:rsidP="008815EF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8815EF" w:rsidRPr="00E40250" w:rsidRDefault="008815EF" w:rsidP="008815EF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你比美者还要更美，你比甜者还更甜！</w:t>
      </w:r>
    </w:p>
    <w:p w:rsidR="008815EF" w:rsidRDefault="008815EF" w:rsidP="008815EF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你既柔细、你又亲切，你是何等的完全！</w:t>
      </w:r>
    </w:p>
    <w:p w:rsidR="008815EF" w:rsidRPr="00E40250" w:rsidRDefault="008815EF" w:rsidP="008815EF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8815EF" w:rsidRPr="00E40250" w:rsidRDefault="008815EF" w:rsidP="008815EF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lastRenderedPageBreak/>
        <w:t>你的衣服满了没药，你的口中满恩惠！</w:t>
      </w:r>
    </w:p>
    <w:p w:rsidR="008815EF" w:rsidRPr="00E40250" w:rsidRDefault="008815EF" w:rsidP="008815EF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在你受苦馨香气中，凭爱珍藏你宝贵。</w:t>
      </w:r>
    </w:p>
    <w:p w:rsidR="008815EF" w:rsidRPr="00E40250" w:rsidRDefault="008815EF" w:rsidP="008815EF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8815EF" w:rsidRPr="00E40250" w:rsidRDefault="008815EF" w:rsidP="008815EF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神曾用那喜乐的油，膏你胜过你同伴；</w:t>
      </w:r>
    </w:p>
    <w:p w:rsidR="008815EF" w:rsidRPr="00E40250" w:rsidRDefault="008815EF" w:rsidP="008815EF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从你那些</w:t>
      </w:r>
      <w:r>
        <w:rPr>
          <w:rFonts w:asciiTheme="minorEastAsia" w:eastAsiaTheme="minorEastAsia" w:hAnsiTheme="minorEastAsia" w:hint="eastAsia"/>
          <w:sz w:val="20"/>
          <w:szCs w:val="20"/>
        </w:rPr>
        <w:t>“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象牙宫</w:t>
      </w:r>
      <w:r>
        <w:rPr>
          <w:rFonts w:asciiTheme="minorEastAsia" w:eastAsiaTheme="minorEastAsia" w:hAnsiTheme="minorEastAsia" w:hint="eastAsia"/>
          <w:sz w:val="20"/>
          <w:szCs w:val="20"/>
        </w:rPr>
        <w:t>”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中，发出对你的称赞。</w:t>
      </w:r>
    </w:p>
    <w:p w:rsidR="008815EF" w:rsidRPr="00E40250" w:rsidRDefault="008815EF" w:rsidP="008815EF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8815EF" w:rsidRPr="00E40250" w:rsidRDefault="008815EF" w:rsidP="008815EF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神已永远赐福与你，你已胜过众仇敌；</w:t>
      </w:r>
    </w:p>
    <w:p w:rsidR="008815EF" w:rsidRPr="00E40250" w:rsidRDefault="008815EF" w:rsidP="008815EF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我今见你加冕、登极，权柄、威严，无可比。</w:t>
      </w:r>
    </w:p>
    <w:p w:rsidR="008815EF" w:rsidRPr="00E40250" w:rsidRDefault="008815EF" w:rsidP="008815EF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8815EF" w:rsidRPr="00E40250" w:rsidRDefault="008815EF" w:rsidP="008815EF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你是</w:t>
      </w:r>
      <w:r>
        <w:rPr>
          <w:rFonts w:asciiTheme="minorEastAsia" w:eastAsiaTheme="minorEastAsia" w:hAnsiTheme="minorEastAsia" w:hint="eastAsia"/>
          <w:sz w:val="20"/>
          <w:szCs w:val="20"/>
        </w:rPr>
        <w:t>“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万国所羡慕的</w:t>
      </w:r>
      <w:r>
        <w:rPr>
          <w:rFonts w:asciiTheme="minorEastAsia" w:eastAsiaTheme="minorEastAsia" w:hAnsiTheme="minorEastAsia" w:hint="eastAsia"/>
          <w:sz w:val="20"/>
          <w:szCs w:val="20"/>
        </w:rPr>
        <w:t>”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，他们必知你价值；</w:t>
      </w:r>
    </w:p>
    <w:p w:rsidR="008815EF" w:rsidRDefault="008815EF" w:rsidP="008815EF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你乃</w:t>
      </w:r>
      <w:r>
        <w:rPr>
          <w:rFonts w:asciiTheme="minorEastAsia" w:eastAsiaTheme="minorEastAsia" w:hAnsiTheme="minorEastAsia" w:hint="eastAsia"/>
          <w:sz w:val="20"/>
          <w:szCs w:val="20"/>
        </w:rPr>
        <w:t>“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超乎万人之上</w:t>
      </w:r>
      <w:r>
        <w:rPr>
          <w:rFonts w:asciiTheme="minorEastAsia" w:eastAsiaTheme="minorEastAsia" w:hAnsiTheme="minorEastAsia" w:hint="eastAsia"/>
          <w:sz w:val="20"/>
          <w:szCs w:val="20"/>
        </w:rPr>
        <w:t>”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，永远配得我赏识！</w:t>
      </w:r>
    </w:p>
    <w:p w:rsidR="008815EF" w:rsidRDefault="008815EF" w:rsidP="008815EF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8815EF" w:rsidRPr="00416D31" w:rsidRDefault="008815EF" w:rsidP="008815EF">
      <w:pPr>
        <w:pStyle w:val="level"/>
        <w:shd w:val="clear" w:color="auto" w:fill="FFFFFF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0"/>
          <w:szCs w:val="20"/>
        </w:rPr>
      </w:pPr>
      <w:r w:rsidRPr="00E40250">
        <w:rPr>
          <w:rFonts w:asciiTheme="minorEastAsia" w:eastAsiaTheme="minorEastAsia" w:hAnsiTheme="minorEastAsia" w:hint="eastAsia"/>
          <w:sz w:val="20"/>
          <w:szCs w:val="20"/>
        </w:rPr>
        <w:t>第五节的</w:t>
      </w:r>
      <w:r>
        <w:rPr>
          <w:rFonts w:asciiTheme="minorEastAsia" w:eastAsiaTheme="minorEastAsia" w:hAnsiTheme="minorEastAsia" w:hint="eastAsia"/>
          <w:sz w:val="20"/>
          <w:szCs w:val="20"/>
        </w:rPr>
        <w:t>“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象牙宫</w:t>
      </w:r>
      <w:r>
        <w:rPr>
          <w:rFonts w:asciiTheme="minorEastAsia" w:eastAsiaTheme="minorEastAsia" w:hAnsiTheme="minorEastAsia" w:hint="eastAsia"/>
          <w:sz w:val="20"/>
          <w:szCs w:val="20"/>
        </w:rPr>
        <w:t>”</w:t>
      </w:r>
      <w:r w:rsidRPr="00E40250">
        <w:rPr>
          <w:rFonts w:asciiTheme="minorEastAsia" w:eastAsiaTheme="minorEastAsia" w:hAnsiTheme="minorEastAsia" w:hint="eastAsia"/>
          <w:sz w:val="20"/>
          <w:szCs w:val="20"/>
        </w:rPr>
        <w:t>指各地召会。</w:t>
      </w:r>
    </w:p>
    <w:p w:rsidR="008815EF" w:rsidRPr="00416D31" w:rsidRDefault="008815EF" w:rsidP="008815EF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8815EF" w:rsidRPr="00416D31" w:rsidTr="00152A28">
        <w:trPr>
          <w:trHeight w:val="234"/>
        </w:trPr>
        <w:tc>
          <w:tcPr>
            <w:tcW w:w="1295" w:type="dxa"/>
          </w:tcPr>
          <w:p w:rsidR="008815EF" w:rsidRPr="00416D31" w:rsidRDefault="008815EF" w:rsidP="00152A28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主日</w:t>
            </w:r>
            <w:r w:rsidRPr="00416D3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/07</w:t>
            </w:r>
          </w:p>
        </w:tc>
      </w:tr>
    </w:tbl>
    <w:p w:rsidR="008815EF" w:rsidRPr="00416D31" w:rsidRDefault="008815EF" w:rsidP="008815E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31-3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这缘故，人要离开父母，与妻子联合，二人成为一体。这是极大的奥秘，但我是指着基督与召会说的。</w:t>
      </w:r>
    </w:p>
    <w:p w:rsidR="008815EF" w:rsidRPr="00416D31" w:rsidRDefault="008815EF" w:rsidP="008815E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创世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记</w:t>
      </w: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22-24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22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神就用那人身上所取的肋骨，建造成一个女人，领她到那人跟前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23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人说，这一次这是我骨中的骨，肉中的肉，可以称这为女人，因为这是从男人身上取出来的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24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此，人要离开父母，与妻子联合，二人成为一体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9:5-6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9:5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且说，“为这缘故，人要离开父母，与妻子联合，二人成为一体”么？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9:6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样，他们不再是两个，乃是一个肉身了。所以神所配偶的，人不可分开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5:31-33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5:31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这缘故，人要离开父母，与妻子联合，二人成为一体。</w:t>
      </w:r>
    </w:p>
    <w:p w:rsidR="008815EF" w:rsidRPr="00E40250" w:rsidRDefault="008815EF" w:rsidP="008815E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5:32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是极大的奥秘，但我是指着基督与召会说的。</w:t>
      </w:r>
    </w:p>
    <w:p w:rsidR="008815EF" w:rsidRPr="00D33747" w:rsidRDefault="008815EF" w:rsidP="00705F88">
      <w:pPr>
        <w:pStyle w:val="NormalWeb"/>
        <w:spacing w:before="0" w:beforeAutospacing="0" w:after="0" w:afterAutospacing="0"/>
        <w:jc w:val="both"/>
        <w:rPr>
          <w:rFonts w:eastAsia="SimSun"/>
          <w:lang w:eastAsia="zh-CN"/>
        </w:rPr>
      </w:pPr>
      <w:r w:rsidRPr="00E40250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5:33 </w:t>
      </w:r>
      <w:r w:rsidRPr="00E4025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然而你们每一个人，也要这样各爱自己的妻子，如同爱自己一样；妻子也要敬畏丈夫。</w:t>
      </w:r>
    </w:p>
    <w:sectPr w:rsidR="008815EF" w:rsidRPr="00D33747" w:rsidSect="00C608F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436" w:rsidRDefault="00200436">
      <w:r>
        <w:separator/>
      </w:r>
    </w:p>
  </w:endnote>
  <w:endnote w:type="continuationSeparator" w:id="0">
    <w:p w:rsidR="00200436" w:rsidRDefault="00200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205626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205626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205626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205626" w:rsidRPr="00FE7206">
          <w:rPr>
            <w:rStyle w:val="PageNumber"/>
            <w:sz w:val="16"/>
            <w:szCs w:val="16"/>
          </w:rPr>
          <w:fldChar w:fldCharType="separate"/>
        </w:r>
        <w:r w:rsidR="0019735B">
          <w:rPr>
            <w:rStyle w:val="PageNumber"/>
            <w:noProof/>
            <w:sz w:val="16"/>
            <w:szCs w:val="16"/>
          </w:rPr>
          <w:t>5</w:t>
        </w:r>
        <w:r w:rsidR="00205626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436" w:rsidRDefault="00200436">
      <w:r>
        <w:separator/>
      </w:r>
    </w:p>
  </w:footnote>
  <w:footnote w:type="continuationSeparator" w:id="0">
    <w:p w:rsidR="00200436" w:rsidRDefault="00200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90" w:rsidRDefault="00FE3C90" w:rsidP="00796100">
    <w:pPr>
      <w:tabs>
        <w:tab w:val="left" w:pos="0"/>
      </w:tabs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B722F7">
      <w:rPr>
        <w:rStyle w:val="MWDate"/>
        <w:rFonts w:ascii="KaiTi" w:eastAsia="KaiTi" w:hAnsi="KaiTi" w:hint="eastAsia"/>
        <w:b/>
        <w:sz w:val="18"/>
        <w:szCs w:val="18"/>
      </w:rPr>
      <w:t>半年度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训练</w:t>
    </w:r>
    <w:r w:rsidR="00B722F7" w:rsidRPr="00B722F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约书亚记</w:t>
    </w:r>
    <w:r w:rsidR="00003AC1">
      <w:rPr>
        <w:rStyle w:val="MWDate"/>
        <w:rFonts w:ascii="KaiTi" w:eastAsia="KaiTi" w:hAnsi="KaiTi" w:hint="eastAsia"/>
        <w:b/>
        <w:bCs/>
        <w:sz w:val="18"/>
        <w:szCs w:val="18"/>
      </w:rPr>
      <w:t>、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士师记</w:t>
    </w:r>
    <w:r w:rsidR="00003AC1">
      <w:rPr>
        <w:rStyle w:val="MWDate"/>
        <w:rFonts w:ascii="KaiTi" w:eastAsia="KaiTi" w:hAnsi="KaiTi" w:hint="eastAsia"/>
        <w:b/>
        <w:bCs/>
        <w:sz w:val="18"/>
        <w:szCs w:val="18"/>
      </w:rPr>
      <w:t>、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路得记结晶读经</w:t>
    </w:r>
  </w:p>
  <w:p w:rsidR="00423D65" w:rsidRPr="00554C73" w:rsidRDefault="00205626" w:rsidP="00FE3C90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205626">
      <w:rPr>
        <w:noProof/>
        <w:sz w:val="8"/>
        <w:szCs w:val="8"/>
      </w:rPr>
      <w:pict>
        <v:shape id="Freeform 6" o:spid="_x0000_s4097" style="position:absolute;margin-left:17.65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1KhUM+UAAAAO&#10;AQAADwAAAAAAAAAAAAAAAAA/BQAAZHJzL2Rvd25yZXYueG1sUEsFBgAAAAAEAAQA8wAAAFEGAAAA&#10;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D607F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D607F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D607F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C608F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22929" w:rsidRPr="00122929">
      <w:rPr>
        <w:rStyle w:val="MWDate"/>
        <w:rFonts w:ascii="KaiTi" w:eastAsia="KaiTi" w:hAnsi="KaiTi" w:hint="eastAsia"/>
        <w:b/>
        <w:bCs/>
        <w:sz w:val="18"/>
        <w:szCs w:val="18"/>
      </w:rPr>
      <w:t>第十周</w:t>
    </w:r>
    <w:r w:rsidR="00122929" w:rsidRPr="0012292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22929" w:rsidRPr="00122929">
      <w:rPr>
        <w:rStyle w:val="MWDate"/>
        <w:rFonts w:ascii="KaiTi" w:eastAsia="KaiTi" w:hAnsi="KaiTi" w:hint="eastAsia"/>
        <w:b/>
        <w:bCs/>
        <w:sz w:val="18"/>
        <w:szCs w:val="18"/>
      </w:rPr>
      <w:t>路得拣选她的目标，使用她的权利，寻找她的安息，并得着赏赐来为着神的经纶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858D2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608F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C608FD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608F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858D2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4C7975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752414">
      <w:rPr>
        <w:rStyle w:val="MWDate"/>
        <w:rFonts w:ascii="KaiTi" w:eastAsia="KaiTi" w:hAnsi="KaiTi" w:hint="eastAsia"/>
        <w:b/>
        <w:bCs/>
        <w:sz w:val="18"/>
        <w:szCs w:val="18"/>
      </w:rPr>
      <w:t>1</w:t>
    </w:r>
    <w:r w:rsidR="00122929">
      <w:rPr>
        <w:rStyle w:val="MWDate"/>
        <w:rFonts w:ascii="KaiTi" w:eastAsia="KaiTi" w:hAnsi="KaiTi"/>
        <w:b/>
        <w:bCs/>
        <w:sz w:val="18"/>
        <w:szCs w:val="18"/>
      </w:rPr>
      <w:t>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122929">
      <w:rPr>
        <w:rStyle w:val="MWDate"/>
        <w:rFonts w:ascii="KaiTi" w:eastAsia="KaiTi" w:hAnsi="KaiTi"/>
        <w:b/>
        <w:bCs/>
        <w:sz w:val="18"/>
        <w:szCs w:val="18"/>
      </w:rPr>
      <w:t>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2D7A87">
      <w:rPr>
        <w:rStyle w:val="MWDate"/>
        <w:rFonts w:ascii="KaiTi" w:eastAsia="KaiTi" w:hAnsi="KaiTi"/>
        <w:b/>
        <w:bCs/>
        <w:sz w:val="18"/>
        <w:szCs w:val="18"/>
      </w:rPr>
      <w:t>1</w:t>
    </w:r>
    <w:r w:rsidR="00122929">
      <w:rPr>
        <w:rStyle w:val="MWDate"/>
        <w:rFonts w:ascii="KaiTi" w:eastAsia="KaiTi" w:hAnsi="KaiTi"/>
        <w:b/>
        <w:bCs/>
        <w:sz w:val="18"/>
        <w:szCs w:val="18"/>
      </w:rPr>
      <w:t>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122929">
      <w:rPr>
        <w:rStyle w:val="MWDate"/>
        <w:rFonts w:ascii="KaiTi" w:eastAsia="KaiTi" w:hAnsi="KaiTi"/>
        <w:b/>
        <w:bCs/>
        <w:sz w:val="18"/>
        <w:szCs w:val="18"/>
      </w:rPr>
      <w:t>7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1"/>
  </w:num>
  <w:num w:numId="4">
    <w:abstractNumId w:val="2"/>
  </w:num>
  <w:num w:numId="5">
    <w:abstractNumId w:val="18"/>
  </w:num>
  <w:num w:numId="6">
    <w:abstractNumId w:val="1"/>
  </w:num>
  <w:num w:numId="7">
    <w:abstractNumId w:val="27"/>
  </w:num>
  <w:num w:numId="8">
    <w:abstractNumId w:val="19"/>
  </w:num>
  <w:num w:numId="9">
    <w:abstractNumId w:val="6"/>
  </w:num>
  <w:num w:numId="10">
    <w:abstractNumId w:val="15"/>
  </w:num>
  <w:num w:numId="11">
    <w:abstractNumId w:val="29"/>
  </w:num>
  <w:num w:numId="12">
    <w:abstractNumId w:val="14"/>
  </w:num>
  <w:num w:numId="13">
    <w:abstractNumId w:val="22"/>
  </w:num>
  <w:num w:numId="14">
    <w:abstractNumId w:val="28"/>
  </w:num>
  <w:num w:numId="15">
    <w:abstractNumId w:val="20"/>
  </w:num>
  <w:num w:numId="16">
    <w:abstractNumId w:val="11"/>
  </w:num>
  <w:num w:numId="17">
    <w:abstractNumId w:val="32"/>
  </w:num>
  <w:num w:numId="18">
    <w:abstractNumId w:val="25"/>
  </w:num>
  <w:num w:numId="19">
    <w:abstractNumId w:val="17"/>
  </w:num>
  <w:num w:numId="20">
    <w:abstractNumId w:val="3"/>
  </w:num>
  <w:num w:numId="21">
    <w:abstractNumId w:val="9"/>
  </w:num>
  <w:num w:numId="22">
    <w:abstractNumId w:val="23"/>
  </w:num>
  <w:num w:numId="23">
    <w:abstractNumId w:val="5"/>
  </w:num>
  <w:num w:numId="24">
    <w:abstractNumId w:val="16"/>
  </w:num>
  <w:num w:numId="25">
    <w:abstractNumId w:val="12"/>
  </w:num>
  <w:num w:numId="26">
    <w:abstractNumId w:val="1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8"/>
  </w:num>
  <w:num w:numId="32">
    <w:abstractNumId w:val="13"/>
  </w:num>
  <w:num w:numId="33">
    <w:abstractNumId w:val="24"/>
  </w:num>
  <w:num w:numId="34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53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1BB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8A7"/>
    <w:rsid w:val="000B3BD6"/>
    <w:rsid w:val="000B41CF"/>
    <w:rsid w:val="000B4788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06B"/>
    <w:rsid w:val="0010658C"/>
    <w:rsid w:val="00106F9F"/>
    <w:rsid w:val="00107411"/>
    <w:rsid w:val="00107808"/>
    <w:rsid w:val="0011049E"/>
    <w:rsid w:val="00110642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929"/>
    <w:rsid w:val="00122BB7"/>
    <w:rsid w:val="00122C62"/>
    <w:rsid w:val="00122F00"/>
    <w:rsid w:val="001238B7"/>
    <w:rsid w:val="00123B4D"/>
    <w:rsid w:val="001247FD"/>
    <w:rsid w:val="00124806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23C4"/>
    <w:rsid w:val="00132B8F"/>
    <w:rsid w:val="00132FB9"/>
    <w:rsid w:val="001330A1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6BCB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87D09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35B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DF9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4C89"/>
    <w:rsid w:val="001F5176"/>
    <w:rsid w:val="001F6D8A"/>
    <w:rsid w:val="001F77A3"/>
    <w:rsid w:val="002002C1"/>
    <w:rsid w:val="00200436"/>
    <w:rsid w:val="00200A24"/>
    <w:rsid w:val="00200E65"/>
    <w:rsid w:val="002010B8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626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507"/>
    <w:rsid w:val="00215829"/>
    <w:rsid w:val="00216D79"/>
    <w:rsid w:val="00217F9E"/>
    <w:rsid w:val="00220292"/>
    <w:rsid w:val="00221376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1DB5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8ED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428"/>
    <w:rsid w:val="002B0789"/>
    <w:rsid w:val="002B0BD7"/>
    <w:rsid w:val="002B1CCA"/>
    <w:rsid w:val="002B1E8F"/>
    <w:rsid w:val="002B20DE"/>
    <w:rsid w:val="002B21DB"/>
    <w:rsid w:val="002B22CA"/>
    <w:rsid w:val="002B2432"/>
    <w:rsid w:val="002B283B"/>
    <w:rsid w:val="002B34A4"/>
    <w:rsid w:val="002B37FF"/>
    <w:rsid w:val="002B381A"/>
    <w:rsid w:val="002B3D2D"/>
    <w:rsid w:val="002B43B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72B"/>
    <w:rsid w:val="002D4B18"/>
    <w:rsid w:val="002D5EE0"/>
    <w:rsid w:val="002D60DC"/>
    <w:rsid w:val="002D7008"/>
    <w:rsid w:val="002D7A87"/>
    <w:rsid w:val="002D7B7E"/>
    <w:rsid w:val="002D7C25"/>
    <w:rsid w:val="002D7E7F"/>
    <w:rsid w:val="002E01A3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6BD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828"/>
    <w:rsid w:val="00331D66"/>
    <w:rsid w:val="003322F7"/>
    <w:rsid w:val="00332C41"/>
    <w:rsid w:val="00332CA1"/>
    <w:rsid w:val="00332DBB"/>
    <w:rsid w:val="003351F8"/>
    <w:rsid w:val="00335455"/>
    <w:rsid w:val="00335DD4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01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475"/>
    <w:rsid w:val="00375C15"/>
    <w:rsid w:val="00375E38"/>
    <w:rsid w:val="00376762"/>
    <w:rsid w:val="0037678D"/>
    <w:rsid w:val="003776F4"/>
    <w:rsid w:val="00377EAE"/>
    <w:rsid w:val="00377F4A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1F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C97"/>
    <w:rsid w:val="003D4FE4"/>
    <w:rsid w:val="003D5783"/>
    <w:rsid w:val="003D5BEC"/>
    <w:rsid w:val="003D5DAB"/>
    <w:rsid w:val="003D699B"/>
    <w:rsid w:val="003D6AC9"/>
    <w:rsid w:val="003D6EBC"/>
    <w:rsid w:val="003D7686"/>
    <w:rsid w:val="003D7965"/>
    <w:rsid w:val="003E06CF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5CC5"/>
    <w:rsid w:val="003E6041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361"/>
    <w:rsid w:val="004025FB"/>
    <w:rsid w:val="0040310B"/>
    <w:rsid w:val="00403245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72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19D"/>
    <w:rsid w:val="00477377"/>
    <w:rsid w:val="00477493"/>
    <w:rsid w:val="004777C6"/>
    <w:rsid w:val="00477919"/>
    <w:rsid w:val="00477FAD"/>
    <w:rsid w:val="00477FE9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975"/>
    <w:rsid w:val="004C7C1B"/>
    <w:rsid w:val="004D0DB4"/>
    <w:rsid w:val="004D1044"/>
    <w:rsid w:val="004D13D9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2775"/>
    <w:rsid w:val="004E3C50"/>
    <w:rsid w:val="004E3DB6"/>
    <w:rsid w:val="004E4299"/>
    <w:rsid w:val="004E4A01"/>
    <w:rsid w:val="004E4C76"/>
    <w:rsid w:val="004E4DB1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10D7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42A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1225"/>
    <w:rsid w:val="005D248E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9FC"/>
    <w:rsid w:val="005E3DF0"/>
    <w:rsid w:val="005E3FC0"/>
    <w:rsid w:val="005E438E"/>
    <w:rsid w:val="005E4710"/>
    <w:rsid w:val="005E552F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42D"/>
    <w:rsid w:val="0060556F"/>
    <w:rsid w:val="00606264"/>
    <w:rsid w:val="006069BE"/>
    <w:rsid w:val="0060737F"/>
    <w:rsid w:val="006073DB"/>
    <w:rsid w:val="006076FB"/>
    <w:rsid w:val="00607C9F"/>
    <w:rsid w:val="00607EEA"/>
    <w:rsid w:val="00607F98"/>
    <w:rsid w:val="00611BD7"/>
    <w:rsid w:val="00612ADC"/>
    <w:rsid w:val="0061378C"/>
    <w:rsid w:val="0061457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3E3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105"/>
    <w:rsid w:val="00657ECB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0B2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D71"/>
    <w:rsid w:val="00691DB0"/>
    <w:rsid w:val="006927D7"/>
    <w:rsid w:val="00692968"/>
    <w:rsid w:val="00693216"/>
    <w:rsid w:val="00693814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37C"/>
    <w:rsid w:val="006A3E05"/>
    <w:rsid w:val="006A45DD"/>
    <w:rsid w:val="006A4839"/>
    <w:rsid w:val="006A4DF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2E7C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1F9C"/>
    <w:rsid w:val="006D2C4C"/>
    <w:rsid w:val="006D2CE6"/>
    <w:rsid w:val="006D38FB"/>
    <w:rsid w:val="006D4BA8"/>
    <w:rsid w:val="006D53BD"/>
    <w:rsid w:val="006D5449"/>
    <w:rsid w:val="006D555D"/>
    <w:rsid w:val="006D5A2C"/>
    <w:rsid w:val="006D5D58"/>
    <w:rsid w:val="006D5E54"/>
    <w:rsid w:val="006D61E2"/>
    <w:rsid w:val="006D659F"/>
    <w:rsid w:val="006D6DF0"/>
    <w:rsid w:val="006D6EEC"/>
    <w:rsid w:val="006D7093"/>
    <w:rsid w:val="006D7850"/>
    <w:rsid w:val="006D7A8A"/>
    <w:rsid w:val="006E0607"/>
    <w:rsid w:val="006E07FA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5F88"/>
    <w:rsid w:val="00706394"/>
    <w:rsid w:val="00706957"/>
    <w:rsid w:val="00707020"/>
    <w:rsid w:val="007077B5"/>
    <w:rsid w:val="0070794C"/>
    <w:rsid w:val="00707A92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D3A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39B5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495D"/>
    <w:rsid w:val="00735292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205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2414"/>
    <w:rsid w:val="007531F3"/>
    <w:rsid w:val="0075414D"/>
    <w:rsid w:val="0075478D"/>
    <w:rsid w:val="00755481"/>
    <w:rsid w:val="00755C5A"/>
    <w:rsid w:val="0075632A"/>
    <w:rsid w:val="00756BA1"/>
    <w:rsid w:val="00757212"/>
    <w:rsid w:val="00757490"/>
    <w:rsid w:val="00761062"/>
    <w:rsid w:val="00761199"/>
    <w:rsid w:val="00761391"/>
    <w:rsid w:val="00761652"/>
    <w:rsid w:val="00761D90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730D"/>
    <w:rsid w:val="007773FF"/>
    <w:rsid w:val="00777A12"/>
    <w:rsid w:val="00780EAC"/>
    <w:rsid w:val="00782965"/>
    <w:rsid w:val="00782C78"/>
    <w:rsid w:val="00782F42"/>
    <w:rsid w:val="0078309D"/>
    <w:rsid w:val="007833B8"/>
    <w:rsid w:val="007833C2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3C"/>
    <w:rsid w:val="007E655D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B0D"/>
    <w:rsid w:val="007F5D54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D3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312C"/>
    <w:rsid w:val="00833D2A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47A03"/>
    <w:rsid w:val="00847AA9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6C9D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5EF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57"/>
    <w:rsid w:val="0089518B"/>
    <w:rsid w:val="00895347"/>
    <w:rsid w:val="00895532"/>
    <w:rsid w:val="00895E21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F54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75E"/>
    <w:rsid w:val="00916272"/>
    <w:rsid w:val="00916A97"/>
    <w:rsid w:val="00916CF1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5F2"/>
    <w:rsid w:val="0097294C"/>
    <w:rsid w:val="00972D73"/>
    <w:rsid w:val="00973980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B007B"/>
    <w:rsid w:val="009B039B"/>
    <w:rsid w:val="009B1478"/>
    <w:rsid w:val="009B31CE"/>
    <w:rsid w:val="009B33E2"/>
    <w:rsid w:val="009B42BA"/>
    <w:rsid w:val="009B46FB"/>
    <w:rsid w:val="009B4C24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19A6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C2C"/>
    <w:rsid w:val="009C7E46"/>
    <w:rsid w:val="009D050E"/>
    <w:rsid w:val="009D181C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51D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0E25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17FA"/>
    <w:rsid w:val="00A11A04"/>
    <w:rsid w:val="00A120F3"/>
    <w:rsid w:val="00A12194"/>
    <w:rsid w:val="00A135CB"/>
    <w:rsid w:val="00A139CF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964"/>
    <w:rsid w:val="00A23555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37FCB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4D63"/>
    <w:rsid w:val="00A55672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846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1C1E"/>
    <w:rsid w:val="00A821FA"/>
    <w:rsid w:val="00A827FD"/>
    <w:rsid w:val="00A83477"/>
    <w:rsid w:val="00A83B9E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281A"/>
    <w:rsid w:val="00AA3D45"/>
    <w:rsid w:val="00AA4113"/>
    <w:rsid w:val="00AA443E"/>
    <w:rsid w:val="00AA484F"/>
    <w:rsid w:val="00AA4C37"/>
    <w:rsid w:val="00AA4CB4"/>
    <w:rsid w:val="00AA51A8"/>
    <w:rsid w:val="00AA5584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443"/>
    <w:rsid w:val="00AD6524"/>
    <w:rsid w:val="00AD6A0A"/>
    <w:rsid w:val="00AD726E"/>
    <w:rsid w:val="00AD7600"/>
    <w:rsid w:val="00AD7BE7"/>
    <w:rsid w:val="00AD7CA2"/>
    <w:rsid w:val="00AD7FE7"/>
    <w:rsid w:val="00AE0F46"/>
    <w:rsid w:val="00AE137B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3DA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E3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1324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810"/>
    <w:rsid w:val="00B25AD2"/>
    <w:rsid w:val="00B261BB"/>
    <w:rsid w:val="00B262D2"/>
    <w:rsid w:val="00B26A39"/>
    <w:rsid w:val="00B26C2E"/>
    <w:rsid w:val="00B274CB"/>
    <w:rsid w:val="00B2756D"/>
    <w:rsid w:val="00B30353"/>
    <w:rsid w:val="00B3041C"/>
    <w:rsid w:val="00B3078C"/>
    <w:rsid w:val="00B30907"/>
    <w:rsid w:val="00B313B6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863"/>
    <w:rsid w:val="00B45EB7"/>
    <w:rsid w:val="00B4625B"/>
    <w:rsid w:val="00B46270"/>
    <w:rsid w:val="00B46BC6"/>
    <w:rsid w:val="00B46FF2"/>
    <w:rsid w:val="00B470C1"/>
    <w:rsid w:val="00B50009"/>
    <w:rsid w:val="00B50212"/>
    <w:rsid w:val="00B505A9"/>
    <w:rsid w:val="00B508D1"/>
    <w:rsid w:val="00B50C9F"/>
    <w:rsid w:val="00B50E89"/>
    <w:rsid w:val="00B51383"/>
    <w:rsid w:val="00B51ABA"/>
    <w:rsid w:val="00B51B31"/>
    <w:rsid w:val="00B51C99"/>
    <w:rsid w:val="00B51D0A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2F7"/>
    <w:rsid w:val="00B72658"/>
    <w:rsid w:val="00B72B67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353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0F2A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5FC9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F4D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42F"/>
    <w:rsid w:val="00CA7BEE"/>
    <w:rsid w:val="00CA7E05"/>
    <w:rsid w:val="00CB04F9"/>
    <w:rsid w:val="00CB05F9"/>
    <w:rsid w:val="00CB0A6A"/>
    <w:rsid w:val="00CB1532"/>
    <w:rsid w:val="00CB1DE2"/>
    <w:rsid w:val="00CB24FE"/>
    <w:rsid w:val="00CB26AB"/>
    <w:rsid w:val="00CB2744"/>
    <w:rsid w:val="00CB3038"/>
    <w:rsid w:val="00CB30E0"/>
    <w:rsid w:val="00CB36B8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448"/>
    <w:rsid w:val="00CC77CA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ACE"/>
    <w:rsid w:val="00D00BB5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EA3"/>
    <w:rsid w:val="00D27104"/>
    <w:rsid w:val="00D27242"/>
    <w:rsid w:val="00D30102"/>
    <w:rsid w:val="00D3010C"/>
    <w:rsid w:val="00D31113"/>
    <w:rsid w:val="00D31127"/>
    <w:rsid w:val="00D31BF7"/>
    <w:rsid w:val="00D333DA"/>
    <w:rsid w:val="00D33747"/>
    <w:rsid w:val="00D3476A"/>
    <w:rsid w:val="00D34A22"/>
    <w:rsid w:val="00D35423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62C9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A75"/>
    <w:rsid w:val="00DB0C50"/>
    <w:rsid w:val="00DB12BC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1994"/>
    <w:rsid w:val="00E22772"/>
    <w:rsid w:val="00E22A35"/>
    <w:rsid w:val="00E22D3A"/>
    <w:rsid w:val="00E23A69"/>
    <w:rsid w:val="00E23D8E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4DE"/>
    <w:rsid w:val="00E465DC"/>
    <w:rsid w:val="00E46E3A"/>
    <w:rsid w:val="00E47433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6F0"/>
    <w:rsid w:val="00E90C07"/>
    <w:rsid w:val="00E90E30"/>
    <w:rsid w:val="00E91D6E"/>
    <w:rsid w:val="00E91E63"/>
    <w:rsid w:val="00E92304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48AA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4ABD"/>
    <w:rsid w:val="00F05177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631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57C7"/>
    <w:rsid w:val="00F45D6D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D01"/>
    <w:rsid w:val="00F65DEC"/>
    <w:rsid w:val="00F67498"/>
    <w:rsid w:val="00F67710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BDF"/>
    <w:rsid w:val="00F76DFF"/>
    <w:rsid w:val="00F77496"/>
    <w:rsid w:val="00F80069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1D48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78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BE2"/>
    <w:rsid w:val="00FC4D5F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E07C8"/>
    <w:rsid w:val="00FE1614"/>
    <w:rsid w:val="00FE213E"/>
    <w:rsid w:val="00FE3C90"/>
    <w:rsid w:val="00FE47D2"/>
    <w:rsid w:val="00FE55EF"/>
    <w:rsid w:val="00FE64BF"/>
    <w:rsid w:val="00FE69DC"/>
    <w:rsid w:val="00FE6AE9"/>
    <w:rsid w:val="00FE7206"/>
    <w:rsid w:val="00FE7739"/>
    <w:rsid w:val="00FF104E"/>
    <w:rsid w:val="00FF22BB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CF0D6-4F22-4251-AB79-2074320D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27</Words>
  <Characters>839</Characters>
  <Application>Microsoft Office Word</Application>
  <DocSecurity>4</DocSecurity>
  <Lines>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7-10T12:33:00Z</cp:lastPrinted>
  <dcterms:created xsi:type="dcterms:W3CDTF">2021-10-31T13:48:00Z</dcterms:created>
  <dcterms:modified xsi:type="dcterms:W3CDTF">2021-10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